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EAF" w:rsidRPr="003E40C2" w:rsidRDefault="00114EAF" w:rsidP="00011685">
      <w:pPr>
        <w:pStyle w:val="Tytu"/>
        <w:pBdr>
          <w:bottom w:val="none" w:sz="0" w:space="0" w:color="auto"/>
        </w:pBdr>
        <w:spacing w:after="80"/>
        <w:contextualSpacing w:val="0"/>
        <w:jc w:val="right"/>
        <w:rPr>
          <w:rFonts w:ascii="Tahoma" w:hAnsi="Tahoma" w:cs="Tahoma"/>
          <w:color w:val="auto"/>
          <w:sz w:val="20"/>
          <w:szCs w:val="20"/>
        </w:rPr>
      </w:pPr>
      <w:bookmarkStart w:id="0" w:name="_GoBack"/>
      <w:bookmarkEnd w:id="0"/>
      <w:r w:rsidRPr="003E40C2">
        <w:rPr>
          <w:rFonts w:ascii="Tahoma" w:hAnsi="Tahoma" w:cs="Tahoma"/>
          <w:color w:val="auto"/>
          <w:sz w:val="20"/>
          <w:szCs w:val="20"/>
        </w:rPr>
        <w:t xml:space="preserve">Załącznik nr </w:t>
      </w:r>
      <w:r w:rsidR="00553787" w:rsidRPr="003E40C2">
        <w:rPr>
          <w:rFonts w:ascii="Tahoma" w:hAnsi="Tahoma" w:cs="Tahoma"/>
          <w:color w:val="auto"/>
          <w:sz w:val="20"/>
          <w:szCs w:val="20"/>
        </w:rPr>
        <w:t>1</w:t>
      </w:r>
      <w:r w:rsidRPr="003E40C2">
        <w:rPr>
          <w:rFonts w:ascii="Tahoma" w:hAnsi="Tahoma" w:cs="Tahoma"/>
          <w:color w:val="auto"/>
          <w:sz w:val="20"/>
          <w:szCs w:val="20"/>
        </w:rPr>
        <w:t xml:space="preserve"> do SIWZ</w:t>
      </w:r>
    </w:p>
    <w:p w:rsidR="00114EAF" w:rsidRPr="003E40C2" w:rsidRDefault="00114EAF" w:rsidP="00011685">
      <w:pPr>
        <w:pStyle w:val="Tytu"/>
        <w:pBdr>
          <w:bottom w:val="none" w:sz="0" w:space="0" w:color="auto"/>
        </w:pBdr>
        <w:spacing w:after="80"/>
        <w:contextualSpacing w:val="0"/>
        <w:jc w:val="center"/>
        <w:rPr>
          <w:rFonts w:ascii="Tahoma" w:hAnsi="Tahoma" w:cs="Tahoma"/>
          <w:color w:val="auto"/>
          <w:sz w:val="20"/>
          <w:szCs w:val="20"/>
        </w:rPr>
      </w:pPr>
    </w:p>
    <w:p w:rsidR="003322FC" w:rsidRPr="003322FC" w:rsidRDefault="003322FC" w:rsidP="003322FC">
      <w:pPr>
        <w:pStyle w:val="Tytu"/>
        <w:pBdr>
          <w:bottom w:val="none" w:sz="0" w:space="0" w:color="auto"/>
        </w:pBdr>
        <w:spacing w:after="80"/>
        <w:contextualSpacing w:val="0"/>
        <w:jc w:val="center"/>
        <w:rPr>
          <w:rFonts w:ascii="Tahoma" w:hAnsi="Tahoma" w:cs="Tahoma"/>
          <w:b/>
          <w:color w:val="auto"/>
          <w:sz w:val="22"/>
          <w:szCs w:val="22"/>
        </w:rPr>
      </w:pPr>
      <w:r w:rsidRPr="003322FC">
        <w:rPr>
          <w:rFonts w:ascii="Tahoma" w:hAnsi="Tahoma" w:cs="Tahoma"/>
          <w:b/>
          <w:color w:val="auto"/>
          <w:sz w:val="22"/>
          <w:szCs w:val="22"/>
        </w:rPr>
        <w:t>Program funkcjonalno-użytkowy</w:t>
      </w:r>
    </w:p>
    <w:p w:rsidR="003322FC" w:rsidRPr="003322FC" w:rsidRDefault="003322FC" w:rsidP="003322FC">
      <w:pPr>
        <w:pStyle w:val="Podtytu"/>
        <w:spacing w:after="80" w:line="240" w:lineRule="auto"/>
        <w:jc w:val="center"/>
        <w:rPr>
          <w:rFonts w:ascii="Tahoma" w:hAnsi="Tahoma" w:cs="Tahoma"/>
          <w:b/>
          <w:bCs/>
          <w:iCs w:val="0"/>
          <w:color w:val="auto"/>
          <w:sz w:val="20"/>
          <w:szCs w:val="20"/>
          <w:lang w:eastAsia="pl-PL"/>
        </w:rPr>
      </w:pPr>
      <w:r w:rsidRPr="003322FC">
        <w:rPr>
          <w:rFonts w:ascii="Tahoma" w:hAnsi="Tahoma" w:cs="Tahoma"/>
          <w:b/>
          <w:bCs/>
          <w:iCs w:val="0"/>
          <w:color w:val="auto"/>
          <w:sz w:val="20"/>
          <w:szCs w:val="20"/>
          <w:lang w:eastAsia="pl-PL"/>
        </w:rPr>
        <w:t>Zaprojektowanie, dostawa oraz montaż dodatkowej suwnicy o udźwigu Q=60t</w:t>
      </w:r>
      <w:r w:rsidR="00B265C4">
        <w:rPr>
          <w:rFonts w:ascii="Tahoma" w:hAnsi="Tahoma" w:cs="Tahoma"/>
          <w:b/>
          <w:bCs/>
          <w:iCs w:val="0"/>
          <w:color w:val="auto"/>
          <w:sz w:val="20"/>
          <w:szCs w:val="20"/>
          <w:lang w:eastAsia="pl-PL"/>
        </w:rPr>
        <w:t xml:space="preserve"> w hali HPT</w:t>
      </w:r>
      <w:r w:rsidRPr="003322FC">
        <w:rPr>
          <w:rFonts w:ascii="Tahoma" w:hAnsi="Tahoma" w:cs="Tahoma"/>
          <w:b/>
          <w:bCs/>
          <w:iCs w:val="0"/>
          <w:color w:val="auto"/>
          <w:sz w:val="20"/>
          <w:szCs w:val="20"/>
          <w:lang w:eastAsia="pl-PL"/>
        </w:rPr>
        <w:t xml:space="preserve"> </w:t>
      </w:r>
    </w:p>
    <w:p w:rsidR="00114EAF" w:rsidRDefault="00114EAF" w:rsidP="00410D3E">
      <w:pPr>
        <w:pStyle w:val="Tytu"/>
        <w:pBdr>
          <w:bottom w:val="none" w:sz="0" w:space="0" w:color="auto"/>
        </w:pBdr>
        <w:spacing w:after="80"/>
        <w:contextualSpacing w:val="0"/>
        <w:rPr>
          <w:rFonts w:ascii="Tahoma" w:hAnsi="Tahoma" w:cs="Tahoma"/>
          <w:color w:val="auto"/>
          <w:sz w:val="20"/>
          <w:szCs w:val="20"/>
        </w:rPr>
      </w:pPr>
    </w:p>
    <w:p w:rsidR="007B1E72" w:rsidRPr="007B1E72" w:rsidRDefault="007B1E72" w:rsidP="007B1E72"/>
    <w:p w:rsidR="009F3FB2" w:rsidRDefault="003322FC" w:rsidP="003322FC">
      <w:pPr>
        <w:spacing w:after="80" w:line="240" w:lineRule="auto"/>
        <w:rPr>
          <w:rFonts w:ascii="Tahoma" w:hAnsi="Tahoma" w:cs="Tahoma"/>
          <w:sz w:val="20"/>
          <w:szCs w:val="20"/>
          <w:lang w:eastAsia="pl-PL"/>
        </w:rPr>
      </w:pPr>
      <w:r w:rsidRPr="003322FC">
        <w:rPr>
          <w:rFonts w:ascii="Tahoma" w:hAnsi="Tahoma" w:cs="Tahoma"/>
          <w:sz w:val="20"/>
          <w:szCs w:val="20"/>
          <w:lang w:eastAsia="pl-PL"/>
        </w:rPr>
        <w:t>Przedmiot zamówienia został określony we wspólnym słowniku zamówień publicznych jako kody CPV</w:t>
      </w:r>
      <w:r>
        <w:rPr>
          <w:rFonts w:ascii="Tahoma" w:hAnsi="Tahoma" w:cs="Tahoma"/>
          <w:sz w:val="20"/>
          <w:szCs w:val="20"/>
          <w:lang w:eastAsia="pl-PL"/>
        </w:rPr>
        <w:t>:</w:t>
      </w:r>
    </w:p>
    <w:p w:rsidR="00A65527" w:rsidRDefault="00A65527" w:rsidP="00A65527">
      <w:pPr>
        <w:spacing w:after="80" w:line="240" w:lineRule="auto"/>
        <w:rPr>
          <w:rFonts w:ascii="Tahoma" w:hAnsi="Tahoma" w:cs="Tahoma"/>
          <w:sz w:val="20"/>
          <w:szCs w:val="20"/>
        </w:rPr>
      </w:pPr>
    </w:p>
    <w:p w:rsidR="00A65527" w:rsidRPr="00FE23AD" w:rsidRDefault="00A65527" w:rsidP="00A65527">
      <w:pPr>
        <w:spacing w:after="80" w:line="240" w:lineRule="auto"/>
        <w:rPr>
          <w:rFonts w:ascii="Tahoma" w:hAnsi="Tahoma" w:cs="Tahoma"/>
          <w:sz w:val="20"/>
          <w:szCs w:val="20"/>
        </w:rPr>
      </w:pPr>
      <w:r w:rsidRPr="00FE23AD">
        <w:rPr>
          <w:rFonts w:ascii="Tahoma" w:hAnsi="Tahoma" w:cs="Tahoma"/>
          <w:sz w:val="20"/>
          <w:szCs w:val="20"/>
        </w:rPr>
        <w:t>42414210-6 Suwnice</w:t>
      </w:r>
    </w:p>
    <w:p w:rsidR="00A65527" w:rsidRPr="00FE23AD" w:rsidRDefault="00A65527" w:rsidP="00A65527">
      <w:pPr>
        <w:spacing w:after="80"/>
        <w:rPr>
          <w:rFonts w:ascii="Tahoma" w:hAnsi="Tahoma" w:cs="Tahoma"/>
          <w:sz w:val="20"/>
          <w:szCs w:val="20"/>
        </w:rPr>
      </w:pPr>
      <w:r w:rsidRPr="00FE23AD">
        <w:rPr>
          <w:rFonts w:ascii="Tahoma" w:hAnsi="Tahoma" w:cs="Tahoma"/>
          <w:sz w:val="20"/>
          <w:szCs w:val="20"/>
        </w:rPr>
        <w:t xml:space="preserve">71220000-6 Usługi projektowania architektonicznego </w:t>
      </w:r>
    </w:p>
    <w:p w:rsidR="00A65527" w:rsidRDefault="00A65527" w:rsidP="00A65527">
      <w:pPr>
        <w:spacing w:after="80"/>
        <w:rPr>
          <w:rFonts w:ascii="Tahoma" w:hAnsi="Tahoma" w:cs="Tahoma"/>
          <w:sz w:val="20"/>
        </w:rPr>
      </w:pPr>
      <w:r w:rsidRPr="00FE23AD">
        <w:rPr>
          <w:rFonts w:ascii="Tahoma" w:hAnsi="Tahoma" w:cs="Tahoma"/>
          <w:sz w:val="20"/>
          <w:szCs w:val="20"/>
        </w:rPr>
        <w:t>71320000-7 Usługi inżynieryjne w zakresie projektowania</w:t>
      </w:r>
    </w:p>
    <w:p w:rsidR="00A65527" w:rsidRPr="00FE23AD" w:rsidRDefault="00A65527" w:rsidP="00A65527">
      <w:pPr>
        <w:spacing w:after="80"/>
        <w:rPr>
          <w:rFonts w:ascii="Tahoma" w:hAnsi="Tahoma" w:cs="Tahoma"/>
          <w:sz w:val="20"/>
          <w:szCs w:val="20"/>
        </w:rPr>
      </w:pPr>
      <w:r w:rsidRPr="00FE23AD">
        <w:rPr>
          <w:rFonts w:ascii="Tahoma" w:hAnsi="Tahoma" w:cs="Tahoma"/>
          <w:sz w:val="20"/>
          <w:szCs w:val="20"/>
        </w:rPr>
        <w:t>45262400-5 Wnoszenie konstrukcji ze stali konstrukcyjnej</w:t>
      </w:r>
    </w:p>
    <w:p w:rsidR="007B1E72" w:rsidRDefault="007B1E72" w:rsidP="003322FC">
      <w:pPr>
        <w:spacing w:after="80" w:line="240" w:lineRule="auto"/>
        <w:rPr>
          <w:rFonts w:ascii="Tahoma" w:hAnsi="Tahoma" w:cs="Tahoma"/>
          <w:sz w:val="20"/>
          <w:szCs w:val="20"/>
        </w:rPr>
      </w:pPr>
    </w:p>
    <w:p w:rsidR="003322FC" w:rsidRDefault="003322FC" w:rsidP="000F0854">
      <w:pPr>
        <w:pStyle w:val="Nagwek2"/>
        <w:numPr>
          <w:ilvl w:val="0"/>
          <w:numId w:val="2"/>
        </w:numPr>
        <w:spacing w:before="0" w:after="80" w:line="240" w:lineRule="auto"/>
        <w:ind w:left="567" w:hanging="567"/>
        <w:rPr>
          <w:rFonts w:ascii="Tahoma" w:hAnsi="Tahoma" w:cs="Tahoma"/>
          <w:color w:val="auto"/>
          <w:sz w:val="20"/>
          <w:szCs w:val="20"/>
        </w:rPr>
      </w:pPr>
      <w:r w:rsidRPr="003E40C2">
        <w:rPr>
          <w:rFonts w:ascii="Tahoma" w:hAnsi="Tahoma" w:cs="Tahoma"/>
          <w:color w:val="auto"/>
          <w:sz w:val="20"/>
          <w:szCs w:val="20"/>
        </w:rPr>
        <w:t>Opis przedmiotu zamówienia</w:t>
      </w:r>
    </w:p>
    <w:p w:rsidR="003322FC" w:rsidRDefault="003322FC" w:rsidP="000F0854">
      <w:pPr>
        <w:pStyle w:val="Akapitzlist"/>
        <w:numPr>
          <w:ilvl w:val="0"/>
          <w:numId w:val="3"/>
        </w:numPr>
        <w:spacing w:after="8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3322FC">
        <w:rPr>
          <w:rFonts w:ascii="Tahoma" w:hAnsi="Tahoma" w:cs="Tahoma"/>
          <w:sz w:val="20"/>
          <w:szCs w:val="20"/>
        </w:rPr>
        <w:t xml:space="preserve">Przedmiotem zamówienia jest zaprojektowanie, dostawa oraz montaż dodatkowej suwnicy o udźwigu </w:t>
      </w:r>
      <w:r w:rsidR="00C01995">
        <w:rPr>
          <w:rFonts w:ascii="Tahoma" w:hAnsi="Tahoma" w:cs="Tahoma"/>
          <w:sz w:val="20"/>
          <w:szCs w:val="20"/>
        </w:rPr>
        <w:t xml:space="preserve">Q = </w:t>
      </w:r>
      <w:r w:rsidRPr="003322FC">
        <w:rPr>
          <w:rFonts w:ascii="Tahoma" w:hAnsi="Tahoma" w:cs="Tahoma"/>
          <w:sz w:val="20"/>
          <w:szCs w:val="20"/>
        </w:rPr>
        <w:t>60t</w:t>
      </w:r>
      <w:r w:rsidR="00B265C4">
        <w:rPr>
          <w:rFonts w:ascii="Tahoma" w:hAnsi="Tahoma" w:cs="Tahoma"/>
          <w:sz w:val="20"/>
          <w:szCs w:val="20"/>
        </w:rPr>
        <w:t xml:space="preserve"> w hali HPT,</w:t>
      </w:r>
      <w:r w:rsidRPr="003322FC">
        <w:rPr>
          <w:rFonts w:ascii="Tahoma" w:hAnsi="Tahoma" w:cs="Tahoma"/>
          <w:sz w:val="20"/>
          <w:szCs w:val="20"/>
        </w:rPr>
        <w:t xml:space="preserve"> </w:t>
      </w:r>
      <w:r w:rsidR="009205F5">
        <w:rPr>
          <w:rFonts w:ascii="Tahoma" w:hAnsi="Tahoma" w:cs="Tahoma"/>
          <w:sz w:val="20"/>
          <w:szCs w:val="20"/>
        </w:rPr>
        <w:t>w środowisku</w:t>
      </w:r>
      <w:r w:rsidR="00C01995">
        <w:rPr>
          <w:rFonts w:ascii="Tahoma" w:hAnsi="Tahoma" w:cs="Tahoma"/>
          <w:sz w:val="20"/>
          <w:szCs w:val="20"/>
        </w:rPr>
        <w:t xml:space="preserve"> </w:t>
      </w:r>
      <w:r w:rsidR="00C01995" w:rsidRPr="003322FC">
        <w:rPr>
          <w:rFonts w:ascii="Tahoma" w:hAnsi="Tahoma" w:cs="Tahoma"/>
          <w:sz w:val="20"/>
          <w:szCs w:val="20"/>
        </w:rPr>
        <w:t>istniejącej</w:t>
      </w:r>
      <w:r w:rsidR="00843149">
        <w:rPr>
          <w:rFonts w:ascii="Tahoma" w:hAnsi="Tahoma" w:cs="Tahoma"/>
          <w:sz w:val="20"/>
          <w:szCs w:val="20"/>
        </w:rPr>
        <w:t xml:space="preserve"> hali HPT</w:t>
      </w:r>
      <w:r w:rsidRPr="003322FC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Planowane </w:t>
      </w:r>
      <w:r w:rsidR="00843149">
        <w:rPr>
          <w:rFonts w:ascii="Tahoma" w:hAnsi="Tahoma" w:cs="Tahoma"/>
          <w:sz w:val="20"/>
          <w:szCs w:val="20"/>
        </w:rPr>
        <w:t>jest, aby</w:t>
      </w:r>
      <w:r>
        <w:rPr>
          <w:rFonts w:ascii="Tahoma" w:hAnsi="Tahoma" w:cs="Tahoma"/>
          <w:sz w:val="20"/>
          <w:szCs w:val="20"/>
        </w:rPr>
        <w:t xml:space="preserve"> dodatkowa suwnica</w:t>
      </w:r>
      <w:r w:rsidR="00843149">
        <w:rPr>
          <w:rFonts w:ascii="Tahoma" w:hAnsi="Tahoma" w:cs="Tahoma"/>
          <w:sz w:val="20"/>
          <w:szCs w:val="20"/>
        </w:rPr>
        <w:t xml:space="preserve"> 60t</w:t>
      </w:r>
      <w:r>
        <w:rPr>
          <w:rFonts w:ascii="Tahoma" w:hAnsi="Tahoma" w:cs="Tahoma"/>
          <w:sz w:val="20"/>
          <w:szCs w:val="20"/>
        </w:rPr>
        <w:t xml:space="preserve"> pracowała w tandemie z</w:t>
      </w:r>
      <w:r w:rsidR="00051F83">
        <w:rPr>
          <w:rFonts w:ascii="Tahoma" w:hAnsi="Tahoma" w:cs="Tahoma"/>
          <w:sz w:val="20"/>
          <w:szCs w:val="20"/>
        </w:rPr>
        <w:t xml:space="preserve"> wózkiem 25 ton</w:t>
      </w:r>
      <w:r>
        <w:rPr>
          <w:rFonts w:ascii="Tahoma" w:hAnsi="Tahoma" w:cs="Tahoma"/>
          <w:sz w:val="20"/>
          <w:szCs w:val="20"/>
        </w:rPr>
        <w:t xml:space="preserve"> </w:t>
      </w:r>
      <w:r w:rsidR="00C01995">
        <w:rPr>
          <w:rFonts w:ascii="Tahoma" w:hAnsi="Tahoma" w:cs="Tahoma"/>
          <w:sz w:val="20"/>
          <w:szCs w:val="20"/>
        </w:rPr>
        <w:t>istniejącej suwnicy</w:t>
      </w:r>
      <w:r w:rsidR="00843149">
        <w:rPr>
          <w:rFonts w:ascii="Tahoma" w:hAnsi="Tahoma" w:cs="Tahoma"/>
          <w:sz w:val="20"/>
          <w:szCs w:val="20"/>
        </w:rPr>
        <w:t xml:space="preserve"> dwudźwigarow</w:t>
      </w:r>
      <w:r w:rsidR="00051F83">
        <w:rPr>
          <w:rFonts w:ascii="Tahoma" w:hAnsi="Tahoma" w:cs="Tahoma"/>
          <w:sz w:val="20"/>
          <w:szCs w:val="20"/>
        </w:rPr>
        <w:t>ej</w:t>
      </w:r>
      <w:r w:rsidR="00843149">
        <w:rPr>
          <w:rFonts w:ascii="Tahoma" w:hAnsi="Tahoma" w:cs="Tahoma"/>
          <w:sz w:val="20"/>
          <w:szCs w:val="20"/>
        </w:rPr>
        <w:t xml:space="preserve"> (</w:t>
      </w:r>
      <w:r w:rsidR="00051F83">
        <w:rPr>
          <w:rFonts w:ascii="Tahoma" w:hAnsi="Tahoma" w:cs="Tahoma"/>
          <w:sz w:val="20"/>
          <w:szCs w:val="20"/>
        </w:rPr>
        <w:t xml:space="preserve">dwa wózki z wciągarkami </w:t>
      </w:r>
      <w:r w:rsidR="00843149">
        <w:rPr>
          <w:rFonts w:ascii="Tahoma" w:hAnsi="Tahoma" w:cs="Tahoma"/>
          <w:sz w:val="20"/>
          <w:szCs w:val="20"/>
        </w:rPr>
        <w:t>25t</w:t>
      </w:r>
      <w:r w:rsidR="00051F83">
        <w:rPr>
          <w:rFonts w:ascii="Tahoma" w:hAnsi="Tahoma" w:cs="Tahoma"/>
          <w:sz w:val="20"/>
          <w:szCs w:val="20"/>
        </w:rPr>
        <w:t xml:space="preserve"> i </w:t>
      </w:r>
      <w:r w:rsidR="00843149">
        <w:rPr>
          <w:rFonts w:ascii="Tahoma" w:hAnsi="Tahoma" w:cs="Tahoma"/>
          <w:sz w:val="20"/>
          <w:szCs w:val="20"/>
        </w:rPr>
        <w:t xml:space="preserve">10t), w której tylko jeden hak będzie obciążony (25t). </w:t>
      </w:r>
    </w:p>
    <w:p w:rsidR="00907EC9" w:rsidRDefault="00843149">
      <w:pPr>
        <w:pStyle w:val="Akapitzlist"/>
        <w:numPr>
          <w:ilvl w:val="0"/>
          <w:numId w:val="3"/>
        </w:numPr>
        <w:spacing w:after="8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wymaga, aby </w:t>
      </w:r>
      <w:r w:rsidR="009205F5">
        <w:rPr>
          <w:rFonts w:ascii="Tahoma" w:hAnsi="Tahoma" w:cs="Tahoma"/>
          <w:sz w:val="20"/>
          <w:szCs w:val="20"/>
        </w:rPr>
        <w:t>podstawą sporządzenia projektu była</w:t>
      </w:r>
      <w:r>
        <w:rPr>
          <w:rFonts w:ascii="Tahoma" w:hAnsi="Tahoma" w:cs="Tahoma"/>
          <w:sz w:val="20"/>
          <w:szCs w:val="20"/>
        </w:rPr>
        <w:t xml:space="preserve"> analiz</w:t>
      </w:r>
      <w:r w:rsidR="006C510F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</w:t>
      </w:r>
      <w:r w:rsidR="00B265C4">
        <w:rPr>
          <w:rFonts w:ascii="Tahoma" w:hAnsi="Tahoma" w:cs="Tahoma"/>
          <w:sz w:val="20"/>
          <w:szCs w:val="20"/>
        </w:rPr>
        <w:t xml:space="preserve">środowiska </w:t>
      </w:r>
      <w:r>
        <w:rPr>
          <w:rFonts w:ascii="Tahoma" w:hAnsi="Tahoma" w:cs="Tahoma"/>
          <w:sz w:val="20"/>
          <w:szCs w:val="20"/>
        </w:rPr>
        <w:t xml:space="preserve">hali </w:t>
      </w:r>
      <w:r w:rsidR="00B265C4">
        <w:rPr>
          <w:rFonts w:ascii="Tahoma" w:hAnsi="Tahoma" w:cs="Tahoma"/>
          <w:sz w:val="20"/>
          <w:szCs w:val="20"/>
        </w:rPr>
        <w:t>HPT w tym</w:t>
      </w:r>
      <w:r>
        <w:rPr>
          <w:rFonts w:ascii="Tahoma" w:hAnsi="Tahoma" w:cs="Tahoma"/>
          <w:sz w:val="20"/>
          <w:szCs w:val="20"/>
        </w:rPr>
        <w:t xml:space="preserve"> belki podsuwnicowej</w:t>
      </w:r>
      <w:r w:rsidR="009F54AF">
        <w:rPr>
          <w:rFonts w:ascii="Tahoma" w:hAnsi="Tahoma" w:cs="Tahoma"/>
          <w:sz w:val="20"/>
          <w:szCs w:val="20"/>
        </w:rPr>
        <w:t xml:space="preserve"> podpisana przez osobę posiadającą projektowe uprawnienia konstrukcyjno-budowlane, bez ograniczeń</w:t>
      </w:r>
      <w:r w:rsidR="009205F5">
        <w:rPr>
          <w:rFonts w:ascii="Tahoma" w:hAnsi="Tahoma" w:cs="Tahoma"/>
          <w:sz w:val="20"/>
          <w:szCs w:val="20"/>
        </w:rPr>
        <w:t>, któr</w:t>
      </w:r>
      <w:r w:rsidR="006C510F">
        <w:rPr>
          <w:rFonts w:ascii="Tahoma" w:hAnsi="Tahoma" w:cs="Tahoma"/>
          <w:sz w:val="20"/>
          <w:szCs w:val="20"/>
        </w:rPr>
        <w:t>ej dane wraz z uprawnieniami (kopia potwierdzona za zgodność z oryginałem przez Wykonawcę)</w:t>
      </w:r>
      <w:r w:rsidR="009205F5">
        <w:rPr>
          <w:rFonts w:ascii="Tahoma" w:hAnsi="Tahoma" w:cs="Tahoma"/>
          <w:sz w:val="20"/>
          <w:szCs w:val="20"/>
        </w:rPr>
        <w:t xml:space="preserve"> Wykonawca jest zobowiązany przedłożyć Zamawiającemu </w:t>
      </w:r>
      <w:r w:rsidR="006C510F">
        <w:rPr>
          <w:rFonts w:ascii="Tahoma" w:hAnsi="Tahoma" w:cs="Tahoma"/>
          <w:sz w:val="20"/>
          <w:szCs w:val="20"/>
        </w:rPr>
        <w:t>przed</w:t>
      </w:r>
      <w:r w:rsidR="009205F5">
        <w:rPr>
          <w:rFonts w:ascii="Tahoma" w:hAnsi="Tahoma" w:cs="Tahoma"/>
          <w:sz w:val="20"/>
          <w:szCs w:val="20"/>
        </w:rPr>
        <w:t xml:space="preserve"> </w:t>
      </w:r>
      <w:r w:rsidR="009F54AF" w:rsidRPr="009205F5">
        <w:rPr>
          <w:rFonts w:ascii="Tahoma" w:hAnsi="Tahoma" w:cs="Tahoma"/>
          <w:sz w:val="20"/>
          <w:szCs w:val="20"/>
        </w:rPr>
        <w:t>podpisani</w:t>
      </w:r>
      <w:r w:rsidR="006C510F">
        <w:rPr>
          <w:rFonts w:ascii="Tahoma" w:hAnsi="Tahoma" w:cs="Tahoma"/>
          <w:sz w:val="20"/>
          <w:szCs w:val="20"/>
        </w:rPr>
        <w:t>em</w:t>
      </w:r>
      <w:r w:rsidR="009F54AF" w:rsidRPr="009205F5">
        <w:rPr>
          <w:rFonts w:ascii="Tahoma" w:hAnsi="Tahoma" w:cs="Tahoma"/>
          <w:sz w:val="20"/>
          <w:szCs w:val="20"/>
        </w:rPr>
        <w:t xml:space="preserve"> Umowy</w:t>
      </w:r>
      <w:r w:rsidR="009205F5">
        <w:rPr>
          <w:rFonts w:ascii="Tahoma" w:hAnsi="Tahoma" w:cs="Tahoma"/>
          <w:sz w:val="20"/>
          <w:szCs w:val="20"/>
        </w:rPr>
        <w:t xml:space="preserve"> w sprawie udzielenia zamówienia publicznego</w:t>
      </w:r>
      <w:r w:rsidR="009F54AF" w:rsidRPr="009205F5">
        <w:rPr>
          <w:rFonts w:ascii="Tahoma" w:hAnsi="Tahoma" w:cs="Tahoma"/>
          <w:sz w:val="20"/>
          <w:szCs w:val="20"/>
        </w:rPr>
        <w:t>.</w:t>
      </w:r>
      <w:r w:rsidR="00597D39">
        <w:rPr>
          <w:rFonts w:ascii="Tahoma" w:hAnsi="Tahoma" w:cs="Tahoma"/>
          <w:sz w:val="20"/>
          <w:szCs w:val="20"/>
        </w:rPr>
        <w:t xml:space="preserve"> Analizę środowiska hali HPT Wykonawca przedłoży Zamawiającemu w terminie 3 dni roboczych od dnia podpisania umowy w sprawie udzielenia zamówienia publicznego.</w:t>
      </w:r>
    </w:p>
    <w:p w:rsidR="00843149" w:rsidRPr="00843149" w:rsidRDefault="00843149" w:rsidP="000F0854">
      <w:pPr>
        <w:pStyle w:val="Akapitzlist"/>
        <w:numPr>
          <w:ilvl w:val="0"/>
          <w:numId w:val="3"/>
        </w:numPr>
        <w:spacing w:after="8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843149">
        <w:rPr>
          <w:rFonts w:ascii="Tahoma" w:hAnsi="Tahoma" w:cs="Tahoma"/>
          <w:sz w:val="20"/>
          <w:szCs w:val="20"/>
        </w:rPr>
        <w:t>Wykonawc</w:t>
      </w:r>
      <w:r w:rsidR="009205F5">
        <w:rPr>
          <w:rFonts w:ascii="Tahoma" w:hAnsi="Tahoma" w:cs="Tahoma"/>
          <w:sz w:val="20"/>
          <w:szCs w:val="20"/>
        </w:rPr>
        <w:t>a jest zobowiązany do</w:t>
      </w:r>
      <w:r w:rsidRPr="00843149">
        <w:rPr>
          <w:rFonts w:ascii="Tahoma" w:hAnsi="Tahoma" w:cs="Tahoma"/>
          <w:sz w:val="20"/>
          <w:szCs w:val="20"/>
        </w:rPr>
        <w:t xml:space="preserve"> </w:t>
      </w:r>
      <w:r w:rsidR="00014D4C">
        <w:rPr>
          <w:rFonts w:ascii="Tahoma" w:hAnsi="Tahoma" w:cs="Tahoma"/>
          <w:sz w:val="20"/>
          <w:szCs w:val="20"/>
        </w:rPr>
        <w:t xml:space="preserve">uzyskania i </w:t>
      </w:r>
      <w:r w:rsidRPr="00843149">
        <w:rPr>
          <w:rFonts w:ascii="Tahoma" w:hAnsi="Tahoma" w:cs="Tahoma"/>
          <w:sz w:val="20"/>
          <w:szCs w:val="20"/>
        </w:rPr>
        <w:t>przedstawi</w:t>
      </w:r>
      <w:r w:rsidR="000A32AA">
        <w:rPr>
          <w:rFonts w:ascii="Tahoma" w:hAnsi="Tahoma" w:cs="Tahoma"/>
          <w:sz w:val="20"/>
          <w:szCs w:val="20"/>
        </w:rPr>
        <w:t>eni</w:t>
      </w:r>
      <w:r w:rsidR="009205F5">
        <w:rPr>
          <w:rFonts w:ascii="Tahoma" w:hAnsi="Tahoma" w:cs="Tahoma"/>
          <w:sz w:val="20"/>
          <w:szCs w:val="20"/>
        </w:rPr>
        <w:t>a</w:t>
      </w:r>
      <w:r w:rsidR="00014D4C">
        <w:rPr>
          <w:rFonts w:ascii="Tahoma" w:hAnsi="Tahoma" w:cs="Tahoma"/>
          <w:sz w:val="20"/>
          <w:szCs w:val="20"/>
        </w:rPr>
        <w:t xml:space="preserve"> Zamawiającemu</w:t>
      </w:r>
      <w:r w:rsidRPr="00843149">
        <w:rPr>
          <w:rFonts w:ascii="Tahoma" w:hAnsi="Tahoma" w:cs="Tahoma"/>
          <w:sz w:val="20"/>
          <w:szCs w:val="20"/>
        </w:rPr>
        <w:t xml:space="preserve"> wszelki</w:t>
      </w:r>
      <w:r w:rsidR="000A32AA">
        <w:rPr>
          <w:rFonts w:ascii="Tahoma" w:hAnsi="Tahoma" w:cs="Tahoma"/>
          <w:sz w:val="20"/>
          <w:szCs w:val="20"/>
        </w:rPr>
        <w:t>ch</w:t>
      </w:r>
      <w:r w:rsidRPr="00843149">
        <w:rPr>
          <w:rFonts w:ascii="Tahoma" w:hAnsi="Tahoma" w:cs="Tahoma"/>
          <w:sz w:val="20"/>
          <w:szCs w:val="20"/>
        </w:rPr>
        <w:t xml:space="preserve"> niezbędn</w:t>
      </w:r>
      <w:r w:rsidR="000A32AA">
        <w:rPr>
          <w:rFonts w:ascii="Tahoma" w:hAnsi="Tahoma" w:cs="Tahoma"/>
          <w:sz w:val="20"/>
          <w:szCs w:val="20"/>
        </w:rPr>
        <w:t>ych</w:t>
      </w:r>
      <w:r w:rsidRPr="00843149">
        <w:rPr>
          <w:rFonts w:ascii="Tahoma" w:hAnsi="Tahoma" w:cs="Tahoma"/>
          <w:sz w:val="20"/>
          <w:szCs w:val="20"/>
        </w:rPr>
        <w:t xml:space="preserve"> uzgodnie</w:t>
      </w:r>
      <w:r w:rsidR="000A32AA">
        <w:rPr>
          <w:rFonts w:ascii="Tahoma" w:hAnsi="Tahoma" w:cs="Tahoma"/>
          <w:sz w:val="20"/>
          <w:szCs w:val="20"/>
        </w:rPr>
        <w:t>ń</w:t>
      </w:r>
      <w:r w:rsidRPr="00843149">
        <w:rPr>
          <w:rFonts w:ascii="Tahoma" w:hAnsi="Tahoma" w:cs="Tahoma"/>
          <w:sz w:val="20"/>
          <w:szCs w:val="20"/>
        </w:rPr>
        <w:t xml:space="preserve">, </w:t>
      </w:r>
      <w:r w:rsidR="000A32AA" w:rsidRPr="00843149">
        <w:rPr>
          <w:rFonts w:ascii="Tahoma" w:hAnsi="Tahoma" w:cs="Tahoma"/>
          <w:sz w:val="20"/>
          <w:szCs w:val="20"/>
        </w:rPr>
        <w:t>opinii</w:t>
      </w:r>
      <w:r w:rsidRPr="00843149">
        <w:rPr>
          <w:rFonts w:ascii="Tahoma" w:hAnsi="Tahoma" w:cs="Tahoma"/>
          <w:sz w:val="20"/>
          <w:szCs w:val="20"/>
        </w:rPr>
        <w:t>, ekspertyz i odstępstw od przepisów techniczno-budowlanych, które okażą się konieczne do realizacji przedmiotu zamówienia.</w:t>
      </w:r>
    </w:p>
    <w:p w:rsidR="00843149" w:rsidRPr="00843149" w:rsidRDefault="00843149" w:rsidP="000F0854">
      <w:pPr>
        <w:pStyle w:val="Akapitzlist"/>
        <w:numPr>
          <w:ilvl w:val="0"/>
          <w:numId w:val="3"/>
        </w:numPr>
        <w:spacing w:after="8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843149">
        <w:rPr>
          <w:rFonts w:ascii="Tahoma" w:hAnsi="Tahoma" w:cs="Tahoma"/>
          <w:sz w:val="20"/>
          <w:szCs w:val="20"/>
        </w:rPr>
        <w:t>Wykonawca ma prawo wykonać wizję lokalną przed złożeniem oferty, w terminie uzgodnionym z Zamawiającym.</w:t>
      </w:r>
      <w:r w:rsidR="00014D4C">
        <w:rPr>
          <w:rFonts w:ascii="Tahoma" w:hAnsi="Tahoma" w:cs="Tahoma"/>
          <w:sz w:val="20"/>
          <w:szCs w:val="20"/>
        </w:rPr>
        <w:t xml:space="preserve"> Wnioski o uczestnictwo w wizji lokalnej należy składać na adres: </w:t>
      </w:r>
      <w:r w:rsidR="00A65527">
        <w:rPr>
          <w:rFonts w:ascii="Tahoma" w:hAnsi="Tahoma" w:cs="Tahoma"/>
          <w:sz w:val="20"/>
          <w:szCs w:val="20"/>
        </w:rPr>
        <w:t xml:space="preserve">pawel.jastrzebski@ilot.edu.pl </w:t>
      </w:r>
    </w:p>
    <w:p w:rsidR="009F54AF" w:rsidRPr="003E40C2" w:rsidRDefault="009F54AF" w:rsidP="000F0854">
      <w:pPr>
        <w:pStyle w:val="Akapitzlist"/>
        <w:numPr>
          <w:ilvl w:val="0"/>
          <w:numId w:val="3"/>
        </w:numPr>
        <w:spacing w:after="8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sz w:val="20"/>
          <w:szCs w:val="20"/>
        </w:rPr>
        <w:t xml:space="preserve">Wykonawca zobowiązany jest </w:t>
      </w:r>
      <w:r w:rsidRPr="00467CF3">
        <w:rPr>
          <w:rFonts w:ascii="Tahoma" w:hAnsi="Tahoma" w:cs="Tahoma"/>
          <w:sz w:val="20"/>
          <w:szCs w:val="20"/>
        </w:rPr>
        <w:t xml:space="preserve">przedstawić Zamawiającemu </w:t>
      </w:r>
      <w:r w:rsidRPr="009F54AF">
        <w:rPr>
          <w:rFonts w:ascii="Tahoma" w:hAnsi="Tahoma" w:cs="Tahoma"/>
          <w:sz w:val="20"/>
          <w:szCs w:val="20"/>
        </w:rPr>
        <w:t>harmonogram prac</w:t>
      </w:r>
      <w:r w:rsidRPr="00467CF3">
        <w:rPr>
          <w:rFonts w:ascii="Tahoma" w:hAnsi="Tahoma" w:cs="Tahoma"/>
          <w:sz w:val="20"/>
          <w:szCs w:val="20"/>
        </w:rPr>
        <w:t>, który będzie stanowił załącznik do umowy zawartej pomiędzy stronami w terminie nie dłuższym niż 3 dni robocze od dnia rozstrzygnięcia postępowania o udzielenie zamówienia publicznego</w:t>
      </w:r>
      <w:r w:rsidR="006C510F">
        <w:rPr>
          <w:rFonts w:ascii="Tahoma" w:hAnsi="Tahoma" w:cs="Tahoma"/>
          <w:sz w:val="20"/>
          <w:szCs w:val="20"/>
        </w:rPr>
        <w:t xml:space="preserve"> (uprawomocnienie się decyzji o wyborze najkorzystniejszej oferty)</w:t>
      </w:r>
      <w:r w:rsidRPr="00467CF3">
        <w:rPr>
          <w:rFonts w:ascii="Tahoma" w:hAnsi="Tahoma" w:cs="Tahoma"/>
          <w:sz w:val="20"/>
          <w:szCs w:val="20"/>
        </w:rPr>
        <w:t>. Zamawiający ma obowiązek zaakceptować harmonogram w terminie do 3 dni roboczych lub, w przypadku uwag, wnieść korektę, którą Wykonawca jest zobowiązany uwzględnić w dokumencie w terminie 2 dni roboczych od zgłoszenia uwag. W przypadku, gdy uwzględnienie wymaganych przez Zamawiającego uwag spowoduje zdaniem Wykonawcy uszczerbek w realizacji przedmiotu zamówienia, Wykonawca niezwłocznie poinformuje Zamawiającego o takiej okoliczności. Jeżeli Zamawiający, pomimo uwag Wykonawcy</w:t>
      </w:r>
      <w:r w:rsidRPr="003E40C2">
        <w:rPr>
          <w:rFonts w:ascii="Tahoma" w:hAnsi="Tahoma" w:cs="Tahoma"/>
          <w:sz w:val="20"/>
          <w:szCs w:val="20"/>
        </w:rPr>
        <w:t xml:space="preserve"> potwierdzi realizację zamówienia zgodnie z wymaganiami Zamawiającego, Wykonawca dostosuje się do tych wymagań. </w:t>
      </w:r>
    </w:p>
    <w:p w:rsidR="009F54AF" w:rsidRPr="003E40C2" w:rsidRDefault="009F54AF" w:rsidP="000F0854">
      <w:pPr>
        <w:pStyle w:val="Akapitzlist"/>
        <w:numPr>
          <w:ilvl w:val="0"/>
          <w:numId w:val="3"/>
        </w:numPr>
        <w:spacing w:after="8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 zobowiązany jest do wykonania</w:t>
      </w:r>
      <w:r w:rsidRPr="003E40C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kumentacji projektowej</w:t>
      </w:r>
      <w:r w:rsidRPr="003E40C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</w:t>
      </w:r>
      <w:r w:rsidRPr="003E40C2">
        <w:rPr>
          <w:rFonts w:ascii="Tahoma" w:hAnsi="Tahoma" w:cs="Tahoma"/>
          <w:sz w:val="20"/>
          <w:szCs w:val="20"/>
        </w:rPr>
        <w:t>pełnia</w:t>
      </w:r>
      <w:r>
        <w:rPr>
          <w:rFonts w:ascii="Tahoma" w:hAnsi="Tahoma" w:cs="Tahoma"/>
          <w:sz w:val="20"/>
          <w:szCs w:val="20"/>
        </w:rPr>
        <w:t>jącej</w:t>
      </w:r>
      <w:r w:rsidRPr="003E40C2">
        <w:rPr>
          <w:rFonts w:ascii="Tahoma" w:hAnsi="Tahoma" w:cs="Tahoma"/>
          <w:sz w:val="20"/>
          <w:szCs w:val="20"/>
        </w:rPr>
        <w:t xml:space="preserve"> wymagania wszelkich obowiązujących norm i przepisów</w:t>
      </w:r>
      <w:r w:rsidR="00B80E14">
        <w:rPr>
          <w:rFonts w:ascii="Tahoma" w:hAnsi="Tahoma" w:cs="Tahoma"/>
          <w:sz w:val="20"/>
          <w:szCs w:val="20"/>
        </w:rPr>
        <w:t xml:space="preserve"> w terminie </w:t>
      </w:r>
      <w:r w:rsidR="00CE6ECB">
        <w:rPr>
          <w:rFonts w:ascii="Tahoma" w:hAnsi="Tahoma" w:cs="Tahoma"/>
          <w:sz w:val="20"/>
          <w:szCs w:val="20"/>
        </w:rPr>
        <w:t>10</w:t>
      </w:r>
      <w:r w:rsidR="00014D4C">
        <w:rPr>
          <w:rFonts w:ascii="Tahoma" w:hAnsi="Tahoma" w:cs="Tahoma"/>
          <w:sz w:val="20"/>
          <w:szCs w:val="20"/>
        </w:rPr>
        <w:t xml:space="preserve"> </w:t>
      </w:r>
      <w:r w:rsidR="00CE6ECB">
        <w:rPr>
          <w:rFonts w:ascii="Tahoma" w:hAnsi="Tahoma" w:cs="Tahoma"/>
          <w:sz w:val="20"/>
          <w:szCs w:val="20"/>
        </w:rPr>
        <w:t>tygodni od podpisania Umowy</w:t>
      </w:r>
      <w:r w:rsidR="00C43D3D">
        <w:rPr>
          <w:rFonts w:ascii="Tahoma" w:hAnsi="Tahoma" w:cs="Tahoma"/>
          <w:sz w:val="20"/>
          <w:szCs w:val="20"/>
        </w:rPr>
        <w:t xml:space="preserve"> (Projekt Budowlany, Uzyskanie Ostatecznej Decyzji o Pozwoleniu na Budowę)</w:t>
      </w:r>
      <w:r w:rsidRPr="003E40C2">
        <w:rPr>
          <w:rFonts w:ascii="Tahoma" w:hAnsi="Tahoma" w:cs="Tahoma"/>
          <w:sz w:val="20"/>
          <w:szCs w:val="20"/>
        </w:rPr>
        <w:t>.</w:t>
      </w:r>
    </w:p>
    <w:p w:rsidR="007B1E72" w:rsidRPr="001F0674" w:rsidRDefault="007B1E72" w:rsidP="000F0854">
      <w:pPr>
        <w:pStyle w:val="Akapitzlist"/>
        <w:numPr>
          <w:ilvl w:val="0"/>
          <w:numId w:val="3"/>
        </w:numPr>
        <w:spacing w:after="8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stniejąca suwnica znajduje się</w:t>
      </w:r>
      <w:r w:rsidRPr="001F0674">
        <w:rPr>
          <w:rFonts w:ascii="Tahoma" w:hAnsi="Tahoma" w:cs="Tahoma"/>
          <w:sz w:val="20"/>
          <w:szCs w:val="20"/>
        </w:rPr>
        <w:t xml:space="preserve"> pod dozorem UDT. </w:t>
      </w:r>
      <w:r w:rsidR="00B26E99">
        <w:rPr>
          <w:rFonts w:ascii="Tahoma" w:hAnsi="Tahoma" w:cs="Tahoma"/>
          <w:sz w:val="20"/>
          <w:szCs w:val="20"/>
        </w:rPr>
        <w:t xml:space="preserve">Wykonawca uzgodni wszelkie prace </w:t>
      </w:r>
      <w:r w:rsidRPr="001F0674">
        <w:rPr>
          <w:rFonts w:ascii="Tahoma" w:hAnsi="Tahoma" w:cs="Tahoma"/>
          <w:sz w:val="20"/>
          <w:szCs w:val="20"/>
        </w:rPr>
        <w:t>z Urzędem Dozoru Technicznego.</w:t>
      </w:r>
    </w:p>
    <w:p w:rsidR="007B1E72" w:rsidRDefault="007B1E72" w:rsidP="000F0854">
      <w:pPr>
        <w:pStyle w:val="Akapitzlist"/>
        <w:numPr>
          <w:ilvl w:val="0"/>
          <w:numId w:val="3"/>
        </w:numPr>
        <w:spacing w:after="8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7B1E72">
        <w:rPr>
          <w:rFonts w:ascii="Tahoma" w:hAnsi="Tahoma" w:cs="Tahoma"/>
          <w:sz w:val="20"/>
          <w:szCs w:val="20"/>
        </w:rPr>
        <w:lastRenderedPageBreak/>
        <w:t>Wykonawca będzie odpowiedzialny za wszelkie uszkodzenia powstałe na skutek prowadzonych przez siebie prac.</w:t>
      </w:r>
    </w:p>
    <w:p w:rsidR="00D90232" w:rsidRDefault="00D90232" w:rsidP="000F0854">
      <w:pPr>
        <w:pStyle w:val="Akapitzlist"/>
        <w:numPr>
          <w:ilvl w:val="0"/>
          <w:numId w:val="3"/>
        </w:numPr>
        <w:spacing w:after="8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 zobowiązany jest dokonać wszelkich niezbędnych odbiorów suwnic przez Urząd Dozoru Technicznego.</w:t>
      </w:r>
    </w:p>
    <w:p w:rsidR="00D90232" w:rsidRDefault="00D90232" w:rsidP="000F0854">
      <w:pPr>
        <w:pStyle w:val="Akapitzlist"/>
        <w:numPr>
          <w:ilvl w:val="0"/>
          <w:numId w:val="3"/>
        </w:numPr>
        <w:spacing w:after="8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konawca zobowiązany jest do zweryfikowania zasilania istniejącej suwnicy czy istniejący osprzęt i kable są wystarczające do zasilania nowej suwnicy. </w:t>
      </w:r>
    </w:p>
    <w:p w:rsidR="008C51B3" w:rsidRDefault="008C51B3" w:rsidP="000F0854">
      <w:pPr>
        <w:pStyle w:val="Akapitzlist"/>
        <w:numPr>
          <w:ilvl w:val="0"/>
          <w:numId w:val="3"/>
        </w:numPr>
        <w:spacing w:after="8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 zobowiązany jest zapewnić wymagany dźwig we własnym zakresie</w:t>
      </w:r>
    </w:p>
    <w:p w:rsidR="00907EC9" w:rsidRDefault="00907EC9">
      <w:p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</w:p>
    <w:p w:rsidR="00E71144" w:rsidRDefault="00E71144" w:rsidP="000F0854">
      <w:pPr>
        <w:pStyle w:val="Nagwek2"/>
        <w:numPr>
          <w:ilvl w:val="0"/>
          <w:numId w:val="2"/>
        </w:numPr>
        <w:spacing w:before="0" w:after="80" w:line="240" w:lineRule="auto"/>
        <w:ind w:left="567" w:hanging="567"/>
        <w:rPr>
          <w:rFonts w:ascii="Tahoma" w:hAnsi="Tahoma" w:cs="Tahoma"/>
          <w:color w:val="auto"/>
          <w:sz w:val="20"/>
          <w:szCs w:val="20"/>
        </w:rPr>
      </w:pPr>
      <w:r w:rsidRPr="00E71144">
        <w:rPr>
          <w:rFonts w:ascii="Tahoma" w:hAnsi="Tahoma" w:cs="Tahoma"/>
          <w:color w:val="auto"/>
          <w:sz w:val="20"/>
          <w:szCs w:val="20"/>
        </w:rPr>
        <w:t>Wymagania dotyczące użytkowania suwnicy</w:t>
      </w:r>
    </w:p>
    <w:p w:rsidR="0007432D" w:rsidRDefault="0007432D" w:rsidP="0007432D"/>
    <w:p w:rsidR="00A332B7" w:rsidRPr="0007432D" w:rsidRDefault="00A332B7" w:rsidP="0007432D">
      <w:r>
        <w:t>Wykonawca jest zobowiązany:</w:t>
      </w:r>
    </w:p>
    <w:p w:rsidR="001346D3" w:rsidRDefault="001346D3" w:rsidP="000F0854">
      <w:pPr>
        <w:pStyle w:val="Akapitzlist"/>
        <w:numPr>
          <w:ilvl w:val="0"/>
          <w:numId w:val="4"/>
        </w:numPr>
        <w:spacing w:after="80" w:line="240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1346D3">
        <w:rPr>
          <w:rFonts w:ascii="Tahoma" w:hAnsi="Tahoma" w:cs="Tahoma"/>
          <w:sz w:val="20"/>
          <w:szCs w:val="20"/>
        </w:rPr>
        <w:t>Zaadoptować istniejące wejście i pomost serwisowy do obsługi nowej suwnicy, jednocześnie zapewnić bezpieczne przejście z pomostu suwnicy 60ton na pomost suwnicy 25ton + 10ton</w:t>
      </w:r>
    </w:p>
    <w:p w:rsidR="00051F83" w:rsidRDefault="00051F83" w:rsidP="000F0854">
      <w:pPr>
        <w:pStyle w:val="Akapitzlist"/>
        <w:numPr>
          <w:ilvl w:val="0"/>
          <w:numId w:val="4"/>
        </w:numPr>
        <w:spacing w:after="80" w:line="240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kład napędowy nowej suwnicy powinien zapewnić synchroniczną współpracę ze starą suwnicą w zakresie prędkości przesuwu suwnic po torze jezdnym, prędkości przesuwu wózków i prędkości podnoszenia/opuszczania haków sprzężonych </w:t>
      </w:r>
      <w:proofErr w:type="spellStart"/>
      <w:r>
        <w:rPr>
          <w:rFonts w:ascii="Tahoma" w:hAnsi="Tahoma" w:cs="Tahoma"/>
          <w:sz w:val="20"/>
          <w:szCs w:val="20"/>
        </w:rPr>
        <w:t>trawersą</w:t>
      </w:r>
      <w:proofErr w:type="spellEnd"/>
      <w:r>
        <w:rPr>
          <w:rFonts w:ascii="Tahoma" w:hAnsi="Tahoma" w:cs="Tahoma"/>
          <w:sz w:val="20"/>
          <w:szCs w:val="20"/>
        </w:rPr>
        <w:t xml:space="preserve"> i pracujących w tandemie.</w:t>
      </w:r>
    </w:p>
    <w:p w:rsidR="00051F83" w:rsidRPr="001346D3" w:rsidRDefault="00051F83" w:rsidP="000F0854">
      <w:pPr>
        <w:pStyle w:val="Akapitzlist"/>
        <w:numPr>
          <w:ilvl w:val="0"/>
          <w:numId w:val="4"/>
        </w:numPr>
        <w:spacing w:after="80" w:line="240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leży rozpatrzyć możliwość wykorzystania istniejącego szynoprzewodu do wspólnego zasilania obydwu suwnic.</w:t>
      </w:r>
    </w:p>
    <w:p w:rsidR="001346D3" w:rsidRPr="001346D3" w:rsidRDefault="001346D3" w:rsidP="000F0854">
      <w:pPr>
        <w:pStyle w:val="Akapitzlist"/>
        <w:numPr>
          <w:ilvl w:val="0"/>
          <w:numId w:val="4"/>
        </w:numPr>
        <w:spacing w:after="80" w:line="240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instalować s</w:t>
      </w:r>
      <w:r w:rsidRPr="001346D3">
        <w:rPr>
          <w:rFonts w:ascii="Tahoma" w:hAnsi="Tahoma" w:cs="Tahoma"/>
          <w:sz w:val="20"/>
          <w:szCs w:val="20"/>
        </w:rPr>
        <w:t>terowanie nowej suwnicy (60 ton) powinno umożliwić współpracę z suwnicą będącą na wyposażeniu hali testów (25ton + 10ton) praca w tandemie – suwnica 60 ton plus suwnica 35 ton, wózek/wciągarka 60 ton plus wózek wciągarka 25 ton. Konieczność pracy w tandemie wynika z zastosowania trawersy umożliwiającej przenoszenie 80 ton.</w:t>
      </w:r>
    </w:p>
    <w:p w:rsidR="001346D3" w:rsidRPr="001346D3" w:rsidRDefault="001346D3" w:rsidP="001346D3">
      <w:pPr>
        <w:pStyle w:val="Akapitzlist"/>
        <w:spacing w:after="80" w:line="240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1346D3">
        <w:rPr>
          <w:rFonts w:ascii="Tahoma" w:hAnsi="Tahoma" w:cs="Tahoma"/>
          <w:sz w:val="20"/>
          <w:szCs w:val="20"/>
        </w:rPr>
        <w:t>Nowe sterowanie powinno:</w:t>
      </w:r>
    </w:p>
    <w:p w:rsidR="001346D3" w:rsidRPr="001346D3" w:rsidRDefault="001346D3" w:rsidP="000F0854">
      <w:pPr>
        <w:pStyle w:val="Akapitzlist"/>
        <w:numPr>
          <w:ilvl w:val="0"/>
          <w:numId w:val="1"/>
        </w:numPr>
        <w:spacing w:after="80" w:line="240" w:lineRule="auto"/>
        <w:ind w:left="709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1346D3">
        <w:rPr>
          <w:rFonts w:ascii="Tahoma" w:hAnsi="Tahoma" w:cs="Tahoma"/>
          <w:sz w:val="20"/>
          <w:szCs w:val="20"/>
        </w:rPr>
        <w:t xml:space="preserve">umożliwiać samodzielne sterowanie suwnicą 35ton na dotychczasowych zasadach (np. stary pilot jako </w:t>
      </w:r>
      <w:proofErr w:type="spellStart"/>
      <w:r w:rsidRPr="001346D3">
        <w:rPr>
          <w:rFonts w:ascii="Tahoma" w:hAnsi="Tahoma" w:cs="Tahoma"/>
          <w:sz w:val="20"/>
          <w:szCs w:val="20"/>
        </w:rPr>
        <w:t>Slave</w:t>
      </w:r>
      <w:proofErr w:type="spellEnd"/>
      <w:r w:rsidRPr="001346D3">
        <w:rPr>
          <w:rFonts w:ascii="Tahoma" w:hAnsi="Tahoma" w:cs="Tahoma"/>
          <w:sz w:val="20"/>
          <w:szCs w:val="20"/>
        </w:rPr>
        <w:t>)</w:t>
      </w:r>
    </w:p>
    <w:p w:rsidR="001346D3" w:rsidRPr="001346D3" w:rsidRDefault="001346D3" w:rsidP="000F0854">
      <w:pPr>
        <w:pStyle w:val="Akapitzlist"/>
        <w:numPr>
          <w:ilvl w:val="0"/>
          <w:numId w:val="1"/>
        </w:numPr>
        <w:spacing w:after="80" w:line="240" w:lineRule="auto"/>
        <w:ind w:left="709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1346D3">
        <w:rPr>
          <w:rFonts w:ascii="Tahoma" w:hAnsi="Tahoma" w:cs="Tahoma"/>
          <w:sz w:val="20"/>
          <w:szCs w:val="20"/>
        </w:rPr>
        <w:t>umożliwić samodzielne sterowanie suwnicą 60ton – jazda suwnicy, jazda wózka i wciągarki (np. nowy pilot Master w opcji A)</w:t>
      </w:r>
    </w:p>
    <w:p w:rsidR="001346D3" w:rsidRPr="001346D3" w:rsidRDefault="001346D3" w:rsidP="000F0854">
      <w:pPr>
        <w:pStyle w:val="Akapitzlist"/>
        <w:numPr>
          <w:ilvl w:val="0"/>
          <w:numId w:val="1"/>
        </w:numPr>
        <w:spacing w:after="80" w:line="240" w:lineRule="auto"/>
        <w:ind w:left="709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1346D3">
        <w:rPr>
          <w:rFonts w:ascii="Tahoma" w:hAnsi="Tahoma" w:cs="Tahoma"/>
          <w:sz w:val="20"/>
          <w:szCs w:val="20"/>
        </w:rPr>
        <w:t xml:space="preserve">umożliwić niezależne sterowanie suwnicą 60ton i suwnicą 35ton (np. pilot </w:t>
      </w:r>
      <w:proofErr w:type="spellStart"/>
      <w:r w:rsidRPr="001346D3">
        <w:rPr>
          <w:rFonts w:ascii="Tahoma" w:hAnsi="Tahoma" w:cs="Tahoma"/>
          <w:sz w:val="20"/>
          <w:szCs w:val="20"/>
        </w:rPr>
        <w:t>Slave</w:t>
      </w:r>
      <w:proofErr w:type="spellEnd"/>
      <w:r w:rsidRPr="001346D3">
        <w:rPr>
          <w:rFonts w:ascii="Tahoma" w:hAnsi="Tahoma" w:cs="Tahoma"/>
          <w:sz w:val="20"/>
          <w:szCs w:val="20"/>
        </w:rPr>
        <w:t xml:space="preserve"> dla 35ton i pilot Master w opcji A dla 60 ton)</w:t>
      </w:r>
    </w:p>
    <w:p w:rsidR="001346D3" w:rsidRPr="001346D3" w:rsidRDefault="001346D3" w:rsidP="000F0854">
      <w:pPr>
        <w:pStyle w:val="Akapitzlist"/>
        <w:numPr>
          <w:ilvl w:val="0"/>
          <w:numId w:val="1"/>
        </w:numPr>
        <w:spacing w:after="80" w:line="240" w:lineRule="auto"/>
        <w:ind w:left="709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1346D3">
        <w:rPr>
          <w:rFonts w:ascii="Tahoma" w:hAnsi="Tahoma" w:cs="Tahoma"/>
          <w:sz w:val="20"/>
          <w:szCs w:val="20"/>
        </w:rPr>
        <w:t xml:space="preserve">umożliwić sterowanie suwnicami 60ton i 35ton w tandemie – współbieżna/rozdzielna jazda suwnic 60ton i 35ton, współbieżna/rozdzielna praca wózek/wciągarka 60ton i 25ton – np. pilot Master opcja A plus B, pilot </w:t>
      </w:r>
      <w:proofErr w:type="spellStart"/>
      <w:r w:rsidRPr="001346D3">
        <w:rPr>
          <w:rFonts w:ascii="Tahoma" w:hAnsi="Tahoma" w:cs="Tahoma"/>
          <w:sz w:val="20"/>
          <w:szCs w:val="20"/>
        </w:rPr>
        <w:t>Slave</w:t>
      </w:r>
      <w:proofErr w:type="spellEnd"/>
      <w:r w:rsidRPr="001346D3">
        <w:rPr>
          <w:rFonts w:ascii="Tahoma" w:hAnsi="Tahoma" w:cs="Tahoma"/>
          <w:sz w:val="20"/>
          <w:szCs w:val="20"/>
        </w:rPr>
        <w:t xml:space="preserve"> nieaktywny (wybór opcji B na Master programowo blokuje pilota </w:t>
      </w:r>
      <w:proofErr w:type="spellStart"/>
      <w:r w:rsidRPr="001346D3">
        <w:rPr>
          <w:rFonts w:ascii="Tahoma" w:hAnsi="Tahoma" w:cs="Tahoma"/>
          <w:sz w:val="20"/>
          <w:szCs w:val="20"/>
        </w:rPr>
        <w:t>Slave</w:t>
      </w:r>
      <w:proofErr w:type="spellEnd"/>
      <w:r w:rsidRPr="001346D3">
        <w:rPr>
          <w:rFonts w:ascii="Tahoma" w:hAnsi="Tahoma" w:cs="Tahoma"/>
          <w:sz w:val="20"/>
          <w:szCs w:val="20"/>
        </w:rPr>
        <w:t>);</w:t>
      </w:r>
    </w:p>
    <w:p w:rsidR="001346D3" w:rsidRDefault="001346D3" w:rsidP="000F0854">
      <w:pPr>
        <w:pStyle w:val="Akapitzlist"/>
        <w:numPr>
          <w:ilvl w:val="0"/>
          <w:numId w:val="1"/>
        </w:numPr>
        <w:spacing w:after="80" w:line="240" w:lineRule="auto"/>
        <w:ind w:left="709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1346D3">
        <w:rPr>
          <w:rFonts w:ascii="Tahoma" w:hAnsi="Tahoma" w:cs="Tahoma"/>
          <w:sz w:val="20"/>
          <w:szCs w:val="20"/>
        </w:rPr>
        <w:t>uniemożliwić sterowanie suwnicą 35ton przez pilota Master, gdy mosty suwnic są od siebie oddalone poza dystans wynikający z rozmiaru trawersy do pracy w tandemie</w:t>
      </w:r>
    </w:p>
    <w:p w:rsidR="00051F83" w:rsidRPr="001346D3" w:rsidRDefault="00051F83" w:rsidP="000F0854">
      <w:pPr>
        <w:pStyle w:val="Akapitzlist"/>
        <w:numPr>
          <w:ilvl w:val="0"/>
          <w:numId w:val="1"/>
        </w:numPr>
        <w:spacing w:after="80" w:line="240" w:lineRule="auto"/>
        <w:ind w:left="709" w:hanging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andardowo nowa suwnica musi mieć opcję sterowania kasetą zawieszoną na kablu do obsługi suwnicy w przypadku awarii sterowania radiowego</w:t>
      </w:r>
    </w:p>
    <w:p w:rsidR="001346D3" w:rsidRDefault="001346D3" w:rsidP="000F0854">
      <w:pPr>
        <w:pStyle w:val="Akapitzlist"/>
        <w:numPr>
          <w:ilvl w:val="0"/>
          <w:numId w:val="4"/>
        </w:numPr>
        <w:spacing w:after="80" w:line="240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posażyć suwnice w w</w:t>
      </w:r>
      <w:r w:rsidRPr="001346D3">
        <w:rPr>
          <w:rFonts w:ascii="Tahoma" w:hAnsi="Tahoma" w:cs="Tahoma"/>
          <w:sz w:val="20"/>
          <w:szCs w:val="20"/>
        </w:rPr>
        <w:t>yświetlacz oraz wagę informujące o obciążeniu haka</w:t>
      </w:r>
    </w:p>
    <w:p w:rsidR="00051F83" w:rsidRPr="001346D3" w:rsidRDefault="00051F83" w:rsidP="000F0854">
      <w:pPr>
        <w:pStyle w:val="Akapitzlist"/>
        <w:numPr>
          <w:ilvl w:val="0"/>
          <w:numId w:val="4"/>
        </w:numPr>
        <w:spacing w:after="80" w:line="240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posażyć nową suwnicę w układ identyfikacji położenia haka w przestrzeni hali – powtarzanie ustawienia mostu suwnicy, położenia wózka i wysokości zawieszenia haka.</w:t>
      </w:r>
    </w:p>
    <w:p w:rsidR="00E71144" w:rsidRDefault="001346D3" w:rsidP="000F0854">
      <w:pPr>
        <w:pStyle w:val="Akapitzlist"/>
        <w:numPr>
          <w:ilvl w:val="0"/>
          <w:numId w:val="4"/>
        </w:numPr>
        <w:spacing w:after="80" w:line="240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pewnić w</w:t>
      </w:r>
      <w:r w:rsidRPr="001346D3">
        <w:rPr>
          <w:rFonts w:ascii="Tahoma" w:hAnsi="Tahoma" w:cs="Tahoma"/>
          <w:sz w:val="20"/>
          <w:szCs w:val="20"/>
        </w:rPr>
        <w:t>ymagan</w:t>
      </w:r>
      <w:r>
        <w:rPr>
          <w:rFonts w:ascii="Tahoma" w:hAnsi="Tahoma" w:cs="Tahoma"/>
          <w:sz w:val="20"/>
          <w:szCs w:val="20"/>
        </w:rPr>
        <w:t>ą</w:t>
      </w:r>
      <w:r w:rsidRPr="001346D3">
        <w:rPr>
          <w:rFonts w:ascii="Tahoma" w:hAnsi="Tahoma" w:cs="Tahoma"/>
          <w:sz w:val="20"/>
          <w:szCs w:val="20"/>
        </w:rPr>
        <w:t xml:space="preserve"> minimaln</w:t>
      </w:r>
      <w:r>
        <w:rPr>
          <w:rFonts w:ascii="Tahoma" w:hAnsi="Tahoma" w:cs="Tahoma"/>
          <w:sz w:val="20"/>
          <w:szCs w:val="20"/>
        </w:rPr>
        <w:t>ą</w:t>
      </w:r>
      <w:r w:rsidRPr="001346D3">
        <w:rPr>
          <w:rFonts w:ascii="Tahoma" w:hAnsi="Tahoma" w:cs="Tahoma"/>
          <w:sz w:val="20"/>
          <w:szCs w:val="20"/>
        </w:rPr>
        <w:t xml:space="preserve"> wysokość podnoszenia h=12m.</w:t>
      </w:r>
    </w:p>
    <w:p w:rsidR="005D6AFE" w:rsidRDefault="001346D3" w:rsidP="005D6AFE">
      <w:pPr>
        <w:pStyle w:val="Akapitzlist"/>
        <w:numPr>
          <w:ilvl w:val="0"/>
          <w:numId w:val="4"/>
        </w:numPr>
        <w:spacing w:after="80" w:line="240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kres Zamówienia obejmuje również dostawę trawersy umożliwiającej transport elementów przy użyciu obydw</w:t>
      </w:r>
      <w:r w:rsidR="00045184">
        <w:rPr>
          <w:rFonts w:ascii="Tahoma" w:hAnsi="Tahoma" w:cs="Tahoma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 xml:space="preserve"> suwnic</w:t>
      </w:r>
      <w:r w:rsidR="0007432D">
        <w:rPr>
          <w:rFonts w:ascii="Tahoma" w:hAnsi="Tahoma" w:cs="Tahoma"/>
          <w:sz w:val="20"/>
          <w:szCs w:val="20"/>
        </w:rPr>
        <w:t xml:space="preserve">. </w:t>
      </w:r>
      <w:r w:rsidR="005D6AFE">
        <w:rPr>
          <w:rFonts w:ascii="Tahoma" w:hAnsi="Tahoma" w:cs="Tahoma"/>
          <w:sz w:val="20"/>
          <w:szCs w:val="20"/>
        </w:rPr>
        <w:t>Charakterystyka trawersy:</w:t>
      </w:r>
    </w:p>
    <w:p w:rsidR="005D6AFE" w:rsidRDefault="005D6AFE" w:rsidP="000A4A15">
      <w:pPr>
        <w:pStyle w:val="Akapitzlist"/>
        <w:numPr>
          <w:ilvl w:val="0"/>
          <w:numId w:val="5"/>
        </w:numPr>
        <w:spacing w:after="80" w:line="240" w:lineRule="auto"/>
        <w:ind w:left="709" w:hanging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ługość belki około 6m</w:t>
      </w:r>
    </w:p>
    <w:p w:rsidR="005D6AFE" w:rsidRDefault="005D6AFE" w:rsidP="000A4A15">
      <w:pPr>
        <w:pStyle w:val="Akapitzlist"/>
        <w:numPr>
          <w:ilvl w:val="0"/>
          <w:numId w:val="5"/>
        </w:numPr>
        <w:spacing w:after="80" w:line="240" w:lineRule="auto"/>
        <w:ind w:left="709" w:hanging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śność haka głównego 85ton, hak należy umiejscowić na trawersie proporcjonalnie do udźwigu hak</w:t>
      </w:r>
      <w:r w:rsidRPr="000A4A15">
        <w:rPr>
          <w:rFonts w:ascii="Tahoma" w:hAnsi="Tahoma" w:cs="Tahoma"/>
          <w:sz w:val="20"/>
          <w:szCs w:val="20"/>
        </w:rPr>
        <w:t>ów na wciągarkach tandemu suwnic</w:t>
      </w:r>
    </w:p>
    <w:p w:rsidR="005D6AFE" w:rsidRDefault="005D6AFE" w:rsidP="000A4A15">
      <w:pPr>
        <w:pStyle w:val="Akapitzlist"/>
        <w:numPr>
          <w:ilvl w:val="0"/>
          <w:numId w:val="5"/>
        </w:numPr>
        <w:spacing w:after="80" w:line="240" w:lineRule="auto"/>
        <w:ind w:left="709" w:hanging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Parametry obecnie używanego haka 25ton: jednorożny nr 10 </w:t>
      </w:r>
      <w:proofErr w:type="spellStart"/>
      <w:r>
        <w:rPr>
          <w:rFonts w:ascii="Tahoma" w:hAnsi="Tahoma" w:cs="Tahoma"/>
          <w:sz w:val="20"/>
          <w:szCs w:val="20"/>
        </w:rPr>
        <w:t>kl</w:t>
      </w:r>
      <w:proofErr w:type="spellEnd"/>
      <w:r>
        <w:rPr>
          <w:rFonts w:ascii="Tahoma" w:hAnsi="Tahoma" w:cs="Tahoma"/>
          <w:sz w:val="20"/>
          <w:szCs w:val="20"/>
        </w:rPr>
        <w:t xml:space="preserve"> V, norma DIN 15401</w:t>
      </w:r>
      <w:r w:rsidR="00014D4C">
        <w:rPr>
          <w:rFonts w:ascii="Tahoma" w:hAnsi="Tahoma" w:cs="Tahoma"/>
          <w:sz w:val="20"/>
          <w:szCs w:val="20"/>
        </w:rPr>
        <w:t xml:space="preserve"> lub równoważna</w:t>
      </w:r>
      <w:r w:rsidR="000D1A49">
        <w:rPr>
          <w:rFonts w:ascii="Tahoma" w:hAnsi="Tahoma" w:cs="Tahoma"/>
          <w:sz w:val="20"/>
          <w:szCs w:val="20"/>
        </w:rPr>
        <w:t>. Nową suwnicę należy wyposażyć w jednorożny hak o udźwigu 60ton, tego samego typu</w:t>
      </w:r>
    </w:p>
    <w:p w:rsidR="000D1A49" w:rsidRDefault="000D1A49" w:rsidP="000A4A15">
      <w:pPr>
        <w:pStyle w:val="Akapitzlist"/>
        <w:numPr>
          <w:ilvl w:val="0"/>
          <w:numId w:val="5"/>
        </w:numPr>
        <w:spacing w:after="80" w:line="240" w:lineRule="auto"/>
        <w:ind w:left="709" w:hanging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 trawersy należy dołączyć odpowiedni stojak zapewniający bezpieczne przechowywanie trawersy na hali w czasie gdy </w:t>
      </w:r>
      <w:proofErr w:type="spellStart"/>
      <w:r>
        <w:rPr>
          <w:rFonts w:ascii="Tahoma" w:hAnsi="Tahoma" w:cs="Tahoma"/>
          <w:sz w:val="20"/>
          <w:szCs w:val="20"/>
        </w:rPr>
        <w:t>trawersa</w:t>
      </w:r>
      <w:proofErr w:type="spellEnd"/>
      <w:r>
        <w:rPr>
          <w:rFonts w:ascii="Tahoma" w:hAnsi="Tahoma" w:cs="Tahoma"/>
          <w:sz w:val="20"/>
          <w:szCs w:val="20"/>
        </w:rPr>
        <w:t xml:space="preserve"> nie jest używana</w:t>
      </w:r>
    </w:p>
    <w:p w:rsidR="008C51B3" w:rsidRPr="000A4A15" w:rsidRDefault="008C51B3" w:rsidP="000A4A15">
      <w:pPr>
        <w:pStyle w:val="Akapitzlist"/>
        <w:numPr>
          <w:ilvl w:val="0"/>
          <w:numId w:val="5"/>
        </w:numPr>
        <w:spacing w:after="80" w:line="240" w:lineRule="auto"/>
        <w:ind w:left="709" w:hanging="425"/>
        <w:contextualSpacing w:val="0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Trawersę</w:t>
      </w:r>
      <w:proofErr w:type="spellEnd"/>
      <w:r>
        <w:rPr>
          <w:rFonts w:ascii="Tahoma" w:hAnsi="Tahoma" w:cs="Tahoma"/>
          <w:sz w:val="20"/>
          <w:szCs w:val="20"/>
        </w:rPr>
        <w:t xml:space="preserve"> należy wyposażyć w dodatkowe haki na końcach belki</w:t>
      </w:r>
    </w:p>
    <w:p w:rsidR="00051F83" w:rsidRPr="005D6AFE" w:rsidRDefault="00051F83" w:rsidP="005D6AFE">
      <w:p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</w:p>
    <w:p w:rsidR="00E71144" w:rsidRDefault="00E71144" w:rsidP="00E71144">
      <w:pPr>
        <w:pStyle w:val="Nagwek2"/>
        <w:spacing w:before="0" w:after="80" w:line="240" w:lineRule="auto"/>
        <w:ind w:left="567"/>
        <w:rPr>
          <w:rFonts w:ascii="Tahoma" w:hAnsi="Tahoma" w:cs="Tahoma"/>
          <w:color w:val="auto"/>
          <w:sz w:val="20"/>
          <w:szCs w:val="20"/>
        </w:rPr>
      </w:pPr>
    </w:p>
    <w:p w:rsidR="008C4DEF" w:rsidRPr="008C4DEF" w:rsidRDefault="008C4DEF" w:rsidP="008C4DEF"/>
    <w:p w:rsidR="007533A7" w:rsidRPr="007533A7" w:rsidRDefault="007B1E72" w:rsidP="000F0854">
      <w:pPr>
        <w:pStyle w:val="Nagwek2"/>
        <w:numPr>
          <w:ilvl w:val="0"/>
          <w:numId w:val="2"/>
        </w:numPr>
        <w:spacing w:before="0" w:after="80" w:line="240" w:lineRule="auto"/>
        <w:ind w:left="567" w:hanging="567"/>
        <w:rPr>
          <w:rFonts w:ascii="Tahoma" w:hAnsi="Tahoma" w:cs="Tahoma"/>
          <w:color w:val="auto"/>
          <w:sz w:val="20"/>
          <w:szCs w:val="20"/>
        </w:rPr>
      </w:pPr>
      <w:r w:rsidRPr="007B1E72">
        <w:rPr>
          <w:rFonts w:ascii="Tahoma" w:hAnsi="Tahoma" w:cs="Tahoma"/>
          <w:color w:val="auto"/>
          <w:sz w:val="20"/>
          <w:szCs w:val="20"/>
        </w:rPr>
        <w:t>Opis stanu istniejącego</w:t>
      </w:r>
    </w:p>
    <w:p w:rsidR="007B1E72" w:rsidRDefault="007B1E72" w:rsidP="007B1E72">
      <w:p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</w:p>
    <w:p w:rsidR="001346D3" w:rsidRPr="001346D3" w:rsidRDefault="007533A7" w:rsidP="000F0854">
      <w:pPr>
        <w:pStyle w:val="Akapitzlist"/>
        <w:numPr>
          <w:ilvl w:val="0"/>
          <w:numId w:val="6"/>
        </w:numPr>
        <w:spacing w:after="80" w:line="240" w:lineRule="auto"/>
        <w:ind w:left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7533A7">
        <w:rPr>
          <w:rFonts w:ascii="Tahoma" w:hAnsi="Tahoma" w:cs="Tahoma"/>
          <w:sz w:val="20"/>
          <w:szCs w:val="20"/>
        </w:rPr>
        <w:t>Dane istniejącej suwnicy</w:t>
      </w:r>
    </w:p>
    <w:p w:rsidR="007533A7" w:rsidRPr="001346D3" w:rsidRDefault="007533A7" w:rsidP="005D6AFE">
      <w:pPr>
        <w:pStyle w:val="Akapitzlist"/>
        <w:numPr>
          <w:ilvl w:val="0"/>
          <w:numId w:val="7"/>
        </w:numPr>
        <w:spacing w:after="8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1346D3">
        <w:rPr>
          <w:rFonts w:ascii="Tahoma" w:hAnsi="Tahoma" w:cs="Tahoma"/>
          <w:sz w:val="20"/>
          <w:szCs w:val="20"/>
        </w:rPr>
        <w:t xml:space="preserve">Suwnica dwudźwigarowa </w:t>
      </w:r>
      <w:proofErr w:type="spellStart"/>
      <w:r w:rsidRPr="001346D3">
        <w:rPr>
          <w:rFonts w:ascii="Tahoma" w:hAnsi="Tahoma" w:cs="Tahoma"/>
          <w:sz w:val="20"/>
          <w:szCs w:val="20"/>
        </w:rPr>
        <w:t>natorowa</w:t>
      </w:r>
      <w:proofErr w:type="spellEnd"/>
      <w:r w:rsidRPr="001346D3">
        <w:rPr>
          <w:rFonts w:ascii="Tahoma" w:hAnsi="Tahoma" w:cs="Tahoma"/>
          <w:sz w:val="20"/>
          <w:szCs w:val="20"/>
        </w:rPr>
        <w:t xml:space="preserve"> </w:t>
      </w:r>
      <w:r w:rsidR="000D1A49">
        <w:rPr>
          <w:rFonts w:ascii="Tahoma" w:hAnsi="Tahoma" w:cs="Tahoma"/>
          <w:sz w:val="20"/>
          <w:szCs w:val="20"/>
        </w:rPr>
        <w:t xml:space="preserve">z dwoma wózkami/wciągarkami </w:t>
      </w:r>
      <w:r w:rsidRPr="001346D3">
        <w:rPr>
          <w:rFonts w:ascii="Tahoma" w:hAnsi="Tahoma" w:cs="Tahoma"/>
          <w:sz w:val="20"/>
          <w:szCs w:val="20"/>
        </w:rPr>
        <w:t>o udźwigach 25t i 10t</w:t>
      </w:r>
    </w:p>
    <w:p w:rsidR="007533A7" w:rsidRPr="007533A7" w:rsidRDefault="007533A7" w:rsidP="005D6AFE">
      <w:pPr>
        <w:pStyle w:val="Akapitzlist"/>
        <w:numPr>
          <w:ilvl w:val="0"/>
          <w:numId w:val="7"/>
        </w:numPr>
        <w:spacing w:after="8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7533A7">
        <w:rPr>
          <w:rFonts w:ascii="Tahoma" w:hAnsi="Tahoma" w:cs="Tahoma"/>
          <w:sz w:val="20"/>
          <w:szCs w:val="20"/>
        </w:rPr>
        <w:t>Sterowana radiem z poziomu roboczeg</w:t>
      </w:r>
      <w:r w:rsidR="000D1A49">
        <w:rPr>
          <w:rFonts w:ascii="Tahoma" w:hAnsi="Tahoma" w:cs="Tahoma"/>
          <w:sz w:val="20"/>
          <w:szCs w:val="20"/>
        </w:rPr>
        <w:t>o lub zamiennie kasetą na kablu</w:t>
      </w:r>
    </w:p>
    <w:p w:rsidR="007533A7" w:rsidRPr="007533A7" w:rsidRDefault="007533A7" w:rsidP="005D6AFE">
      <w:pPr>
        <w:pStyle w:val="Akapitzlist"/>
        <w:numPr>
          <w:ilvl w:val="0"/>
          <w:numId w:val="7"/>
        </w:numPr>
        <w:spacing w:after="8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7533A7">
        <w:rPr>
          <w:rFonts w:ascii="Tahoma" w:hAnsi="Tahoma" w:cs="Tahoma"/>
          <w:sz w:val="20"/>
          <w:szCs w:val="20"/>
        </w:rPr>
        <w:t>Rozpiętość suwnicy 16,4m</w:t>
      </w:r>
    </w:p>
    <w:p w:rsidR="007533A7" w:rsidRPr="007533A7" w:rsidRDefault="007533A7" w:rsidP="005D6AFE">
      <w:pPr>
        <w:pStyle w:val="Akapitzlist"/>
        <w:numPr>
          <w:ilvl w:val="0"/>
          <w:numId w:val="7"/>
        </w:numPr>
        <w:spacing w:after="8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7533A7">
        <w:rPr>
          <w:rFonts w:ascii="Tahoma" w:hAnsi="Tahoma" w:cs="Tahoma"/>
          <w:sz w:val="20"/>
          <w:szCs w:val="20"/>
        </w:rPr>
        <w:t>Grupa natężenia pracy A2</w:t>
      </w:r>
    </w:p>
    <w:p w:rsidR="007533A7" w:rsidRDefault="007533A7" w:rsidP="005D6AFE">
      <w:pPr>
        <w:pStyle w:val="Akapitzlist"/>
        <w:numPr>
          <w:ilvl w:val="0"/>
          <w:numId w:val="7"/>
        </w:numPr>
        <w:spacing w:after="8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7533A7">
        <w:rPr>
          <w:rFonts w:ascii="Tahoma" w:hAnsi="Tahoma" w:cs="Tahoma"/>
          <w:sz w:val="20"/>
          <w:szCs w:val="20"/>
        </w:rPr>
        <w:t>Wysokość podnoszenia 12m</w:t>
      </w:r>
    </w:p>
    <w:p w:rsidR="007533A7" w:rsidRDefault="007533A7" w:rsidP="000F0854">
      <w:pPr>
        <w:pStyle w:val="Akapitzlist"/>
        <w:numPr>
          <w:ilvl w:val="0"/>
          <w:numId w:val="6"/>
        </w:numPr>
        <w:spacing w:after="80" w:line="240" w:lineRule="auto"/>
        <w:ind w:left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7533A7">
        <w:rPr>
          <w:rFonts w:ascii="Tahoma" w:hAnsi="Tahoma" w:cs="Tahoma"/>
          <w:sz w:val="20"/>
          <w:szCs w:val="20"/>
        </w:rPr>
        <w:t xml:space="preserve">Bardziej szczegółowe dane suwnicy </w:t>
      </w:r>
    </w:p>
    <w:tbl>
      <w:tblPr>
        <w:tblW w:w="8232" w:type="dxa"/>
        <w:tblInd w:w="108" w:type="dxa"/>
        <w:tblLook w:val="04A0" w:firstRow="1" w:lastRow="0" w:firstColumn="1" w:lastColumn="0" w:noHBand="0" w:noVBand="1"/>
      </w:tblPr>
      <w:tblGrid>
        <w:gridCol w:w="4796"/>
        <w:gridCol w:w="3436"/>
      </w:tblGrid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b/>
                <w:bCs/>
                <w:color w:val="000000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</w:rPr>
            </w:pPr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producent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Fabryka</w:t>
            </w:r>
            <w:proofErr w:type="spellEnd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 xml:space="preserve"> </w:t>
            </w: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Urządzeń</w:t>
            </w:r>
            <w:proofErr w:type="spellEnd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 xml:space="preserve"> </w:t>
            </w: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Dźwigowych</w:t>
            </w:r>
            <w:proofErr w:type="spellEnd"/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typ</w:t>
            </w:r>
            <w:proofErr w:type="spellEnd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suwnica</w:t>
            </w:r>
            <w:proofErr w:type="spellEnd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 xml:space="preserve"> </w:t>
            </w: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dwudźwigarowa</w:t>
            </w:r>
            <w:proofErr w:type="spellEnd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 xml:space="preserve"> </w:t>
            </w: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natorowa</w:t>
            </w:r>
            <w:proofErr w:type="spellEnd"/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numer</w:t>
            </w:r>
            <w:proofErr w:type="spellEnd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 xml:space="preserve"> </w:t>
            </w: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fabryczny</w:t>
            </w:r>
            <w:proofErr w:type="spellEnd"/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11005</w:t>
            </w:r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Q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25 + 10 ton</w:t>
            </w:r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L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16.4 m</w:t>
            </w:r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GNP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A2</w:t>
            </w:r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 </w:t>
            </w:r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DANE OGÓLNE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 </w:t>
            </w:r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 </w:t>
            </w:r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maks</w:t>
            </w:r>
            <w:proofErr w:type="spellEnd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 xml:space="preserve">. </w:t>
            </w: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Udźwig</w:t>
            </w:r>
            <w:proofErr w:type="spellEnd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 xml:space="preserve"> [ton]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25 + 10</w:t>
            </w:r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rozpiętość</w:t>
            </w:r>
            <w:proofErr w:type="spellEnd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 xml:space="preserve"> [m]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16.4</w:t>
            </w:r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maks</w:t>
            </w:r>
            <w:proofErr w:type="spellEnd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 xml:space="preserve">. </w:t>
            </w: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Wysokość</w:t>
            </w:r>
            <w:proofErr w:type="spellEnd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 xml:space="preserve"> </w:t>
            </w: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podnoszenia</w:t>
            </w:r>
            <w:proofErr w:type="spellEnd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 xml:space="preserve"> [m]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12.0 +12.0</w:t>
            </w:r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</w:rPr>
              <w:t>rozstaw osi kół czołownicy [m]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3.8</w:t>
            </w:r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wymiarobrysu</w:t>
            </w:r>
            <w:proofErr w:type="spellEnd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 xml:space="preserve"> </w:t>
            </w: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podstawy</w:t>
            </w:r>
            <w:proofErr w:type="spellEnd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 xml:space="preserve"> [m]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4.65 x 16.6</w:t>
            </w:r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</w:rPr>
              <w:t>prędkość podnoszenia 25 t [m/min]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0 - 3.6</w:t>
            </w:r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</w:rPr>
              <w:t>prędkość podnoszenia 10 t [m/min]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0 - 3.6</w:t>
            </w:r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</w:rPr>
              <w:t>prędkość jazdy wciągarki 25 t [m/min]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0 - 20</w:t>
            </w:r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</w:rPr>
              <w:t>prędkość jazdy wciągarki 10 t [m/min]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0 - 20</w:t>
            </w:r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</w:rPr>
              <w:t>prędkość jazdy suwnicy [m/min]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0 - 40</w:t>
            </w:r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miejsce</w:t>
            </w:r>
            <w:proofErr w:type="spellEnd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 xml:space="preserve"> </w:t>
            </w: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sterowania</w:t>
            </w:r>
            <w:proofErr w:type="spellEnd"/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kaseta</w:t>
            </w:r>
            <w:proofErr w:type="spellEnd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 xml:space="preserve"> </w:t>
            </w: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lub</w:t>
            </w:r>
            <w:proofErr w:type="spellEnd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 xml:space="preserve"> radio</w:t>
            </w:r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sposób</w:t>
            </w:r>
            <w:proofErr w:type="spellEnd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 xml:space="preserve"> </w:t>
            </w: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sterowania</w:t>
            </w:r>
            <w:proofErr w:type="spellEnd"/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elektryczny</w:t>
            </w:r>
            <w:proofErr w:type="spellEnd"/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</w:rPr>
              <w:t>sposób zasilania suwnicy (doprowadzenie prądu)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szynoprzewód</w:t>
            </w:r>
            <w:proofErr w:type="spellEnd"/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grupa</w:t>
            </w:r>
            <w:proofErr w:type="spellEnd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 xml:space="preserve"> </w:t>
            </w: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natężenia</w:t>
            </w:r>
            <w:proofErr w:type="spellEnd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 xml:space="preserve"> pracy </w:t>
            </w: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suwnicy</w:t>
            </w:r>
            <w:proofErr w:type="spellEnd"/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A2</w:t>
            </w:r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grupa</w:t>
            </w:r>
            <w:proofErr w:type="spellEnd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 xml:space="preserve"> </w:t>
            </w: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natężenia</w:t>
            </w:r>
            <w:proofErr w:type="spellEnd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 xml:space="preserve"> pracy </w:t>
            </w: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mechanizmów</w:t>
            </w:r>
            <w:proofErr w:type="spellEnd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: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 </w:t>
            </w:r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lastRenderedPageBreak/>
              <w:t xml:space="preserve">- </w:t>
            </w: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podnoszenie</w:t>
            </w:r>
            <w:proofErr w:type="spellEnd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 xml:space="preserve"> </w:t>
            </w: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główne</w:t>
            </w:r>
            <w:proofErr w:type="spellEnd"/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M2</w:t>
            </w:r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 xml:space="preserve">- </w:t>
            </w: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jazda</w:t>
            </w:r>
            <w:proofErr w:type="spellEnd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 xml:space="preserve"> </w:t>
            </w: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suwnicy</w:t>
            </w:r>
            <w:proofErr w:type="spellEnd"/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M2</w:t>
            </w:r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 xml:space="preserve">- </w:t>
            </w: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jazda</w:t>
            </w:r>
            <w:proofErr w:type="spellEnd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 xml:space="preserve"> </w:t>
            </w: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wciągarki</w:t>
            </w:r>
            <w:proofErr w:type="spellEnd"/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M2</w:t>
            </w:r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</w:rPr>
              <w:t>Masa suwnicy w stanie roboczym [ton]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12.7</w:t>
            </w:r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</w:rPr>
            </w:pP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</w:rPr>
              <w:t>maksymalnny</w:t>
            </w:r>
            <w:proofErr w:type="spellEnd"/>
            <w:r w:rsidRPr="00C3008E">
              <w:rPr>
                <w:rFonts w:ascii="GE Inspira Book" w:eastAsia="Times New Roman" w:hAnsi="GE Inspira Book" w:cs="Calibri"/>
                <w:color w:val="000000"/>
              </w:rPr>
              <w:t xml:space="preserve"> nacisk koła jezdnego [</w:t>
            </w: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</w:rPr>
              <w:t>kN</w:t>
            </w:r>
            <w:proofErr w:type="spellEnd"/>
            <w:r w:rsidRPr="00C3008E">
              <w:rPr>
                <w:rFonts w:ascii="GE Inspira Book" w:eastAsia="Times New Roman" w:hAnsi="GE Inspira Book" w:cs="Calibri"/>
                <w:color w:val="000000"/>
              </w:rPr>
              <w:t>]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199</w:t>
            </w:r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 </w:t>
            </w:r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</w:rPr>
              <w:t>tor jezdny - szerokość główki szyny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70</w:t>
            </w:r>
          </w:p>
        </w:tc>
      </w:tr>
    </w:tbl>
    <w:p w:rsidR="000D1A49" w:rsidRDefault="000D1A49" w:rsidP="008E783D">
      <w:pPr>
        <w:pStyle w:val="Akapitzlist"/>
        <w:spacing w:after="80" w:line="240" w:lineRule="auto"/>
        <w:ind w:left="284"/>
        <w:contextualSpacing w:val="0"/>
        <w:jc w:val="both"/>
        <w:rPr>
          <w:rFonts w:ascii="Tahoma" w:hAnsi="Tahoma" w:cs="Tahoma"/>
          <w:sz w:val="20"/>
          <w:szCs w:val="20"/>
        </w:rPr>
      </w:pPr>
    </w:p>
    <w:p w:rsidR="00DB659C" w:rsidRDefault="00DB659C" w:rsidP="00DB659C">
      <w:pPr>
        <w:pStyle w:val="Akapitzlist"/>
        <w:spacing w:after="80" w:line="240" w:lineRule="auto"/>
        <w:ind w:left="284"/>
        <w:contextualSpacing w:val="0"/>
        <w:jc w:val="both"/>
        <w:rPr>
          <w:rFonts w:ascii="Tahoma" w:hAnsi="Tahoma" w:cs="Tahoma"/>
          <w:sz w:val="20"/>
          <w:szCs w:val="20"/>
        </w:rPr>
      </w:pPr>
    </w:p>
    <w:p w:rsidR="00DB659C" w:rsidRDefault="00DB659C" w:rsidP="000F0854">
      <w:pPr>
        <w:pStyle w:val="Nagwek2"/>
        <w:numPr>
          <w:ilvl w:val="0"/>
          <w:numId w:val="2"/>
        </w:numPr>
        <w:spacing w:before="0" w:after="80" w:line="240" w:lineRule="auto"/>
        <w:ind w:left="567" w:hanging="567"/>
        <w:rPr>
          <w:rFonts w:ascii="Tahoma" w:hAnsi="Tahoma" w:cs="Tahoma"/>
          <w:color w:val="auto"/>
          <w:sz w:val="20"/>
          <w:szCs w:val="20"/>
        </w:rPr>
      </w:pPr>
      <w:r w:rsidRPr="00DB659C">
        <w:rPr>
          <w:rFonts w:ascii="Tahoma" w:hAnsi="Tahoma" w:cs="Tahoma"/>
          <w:color w:val="auto"/>
          <w:sz w:val="20"/>
          <w:szCs w:val="20"/>
        </w:rPr>
        <w:t>Gwarancja</w:t>
      </w:r>
    </w:p>
    <w:p w:rsidR="00435DCD" w:rsidRPr="00435DCD" w:rsidRDefault="00435DCD" w:rsidP="00435DCD"/>
    <w:p w:rsidR="00DB659C" w:rsidRDefault="00DB659C" w:rsidP="00DB659C">
      <w:p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r w:rsidRPr="00DB659C">
        <w:rPr>
          <w:rFonts w:ascii="Tahoma" w:hAnsi="Tahoma" w:cs="Tahoma"/>
          <w:sz w:val="20"/>
          <w:szCs w:val="20"/>
        </w:rPr>
        <w:t xml:space="preserve">Minimalny, wymagany okres gwarancji dla </w:t>
      </w:r>
      <w:r w:rsidR="00DF4F91">
        <w:rPr>
          <w:rFonts w:ascii="Tahoma" w:hAnsi="Tahoma" w:cs="Tahoma"/>
          <w:sz w:val="20"/>
          <w:szCs w:val="20"/>
        </w:rPr>
        <w:t>urządzenia to 3 lata</w:t>
      </w:r>
      <w:r w:rsidRPr="00DB659C">
        <w:rPr>
          <w:rFonts w:ascii="Tahoma" w:hAnsi="Tahoma" w:cs="Tahoma"/>
          <w:sz w:val="20"/>
          <w:szCs w:val="20"/>
        </w:rPr>
        <w:t>.</w:t>
      </w:r>
      <w:r w:rsidR="00B26E99">
        <w:rPr>
          <w:rFonts w:ascii="Tahoma" w:hAnsi="Tahoma" w:cs="Tahoma"/>
          <w:sz w:val="20"/>
          <w:szCs w:val="20"/>
        </w:rPr>
        <w:t xml:space="preserve"> Okres trwania gwarancji liczony jest od daty odbioru przez Zamawiającego prawidłowo wykonanych robót.</w:t>
      </w:r>
    </w:p>
    <w:p w:rsidR="00DB659C" w:rsidRPr="00DB659C" w:rsidRDefault="00DB659C" w:rsidP="00DB659C">
      <w:pPr>
        <w:pStyle w:val="Nagwek2"/>
        <w:spacing w:before="0" w:after="80" w:line="240" w:lineRule="auto"/>
        <w:ind w:left="567"/>
        <w:rPr>
          <w:rFonts w:ascii="Tahoma" w:hAnsi="Tahoma" w:cs="Tahoma"/>
          <w:color w:val="auto"/>
          <w:sz w:val="20"/>
          <w:szCs w:val="20"/>
        </w:rPr>
      </w:pPr>
    </w:p>
    <w:p w:rsidR="00DB659C" w:rsidRDefault="00DB659C" w:rsidP="000F0854">
      <w:pPr>
        <w:pStyle w:val="Nagwek2"/>
        <w:numPr>
          <w:ilvl w:val="0"/>
          <w:numId w:val="2"/>
        </w:numPr>
        <w:spacing w:before="0" w:after="80" w:line="240" w:lineRule="auto"/>
        <w:ind w:left="567" w:hanging="567"/>
        <w:rPr>
          <w:rFonts w:ascii="Tahoma" w:hAnsi="Tahoma" w:cs="Tahoma"/>
          <w:color w:val="auto"/>
          <w:sz w:val="20"/>
          <w:szCs w:val="20"/>
        </w:rPr>
      </w:pPr>
      <w:r w:rsidRPr="00DB659C">
        <w:rPr>
          <w:rFonts w:ascii="Tahoma" w:hAnsi="Tahoma" w:cs="Tahoma"/>
          <w:color w:val="auto"/>
          <w:sz w:val="20"/>
          <w:szCs w:val="20"/>
        </w:rPr>
        <w:t>Udostępnienie terenu budowy</w:t>
      </w:r>
    </w:p>
    <w:p w:rsidR="00435DCD" w:rsidRPr="00435DCD" w:rsidRDefault="00435DCD" w:rsidP="00435DCD"/>
    <w:p w:rsidR="00DB659C" w:rsidRDefault="00DB659C" w:rsidP="00DB659C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C05C35">
        <w:rPr>
          <w:rFonts w:ascii="Tahoma" w:hAnsi="Tahoma" w:cs="Tahoma"/>
          <w:color w:val="auto"/>
          <w:sz w:val="20"/>
          <w:szCs w:val="20"/>
        </w:rPr>
        <w:t xml:space="preserve">Przekazanie terenu lub udostępnienie do wykonywania robót nastąpi niezwłocznie po </w:t>
      </w:r>
      <w:r>
        <w:rPr>
          <w:rFonts w:ascii="Tahoma" w:hAnsi="Tahoma" w:cs="Tahoma"/>
          <w:color w:val="auto"/>
          <w:sz w:val="20"/>
          <w:szCs w:val="20"/>
        </w:rPr>
        <w:t>podpisaniu Umowy</w:t>
      </w:r>
      <w:r w:rsidRPr="00C05C35">
        <w:rPr>
          <w:rFonts w:ascii="Tahoma" w:hAnsi="Tahoma" w:cs="Tahoma"/>
          <w:color w:val="auto"/>
          <w:sz w:val="20"/>
          <w:szCs w:val="20"/>
        </w:rPr>
        <w:t xml:space="preserve">. Udostępnienie lub przekazanie terenu wymaga </w:t>
      </w:r>
      <w:r w:rsidRPr="008A125D">
        <w:rPr>
          <w:rFonts w:ascii="Tahoma" w:hAnsi="Tahoma" w:cs="Tahoma"/>
          <w:color w:val="auto"/>
          <w:sz w:val="20"/>
          <w:szCs w:val="20"/>
        </w:rPr>
        <w:t>protokołu wejścia podpisanego</w:t>
      </w:r>
      <w:r w:rsidRPr="00C05C35">
        <w:rPr>
          <w:rFonts w:ascii="Tahoma" w:hAnsi="Tahoma" w:cs="Tahoma"/>
          <w:color w:val="auto"/>
          <w:sz w:val="20"/>
          <w:szCs w:val="20"/>
        </w:rPr>
        <w:t xml:space="preserve"> przez obie strony. </w:t>
      </w:r>
    </w:p>
    <w:p w:rsidR="00DB659C" w:rsidRDefault="00944077" w:rsidP="00DB659C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Zamawiający informuje, że w hali HPT przeprowadzane są różnego rodzaju testy i badania</w:t>
      </w:r>
      <w:r w:rsidR="00DF4F91">
        <w:rPr>
          <w:rFonts w:ascii="Tahoma" w:hAnsi="Tahoma" w:cs="Tahoma"/>
          <w:color w:val="auto"/>
          <w:sz w:val="20"/>
          <w:szCs w:val="20"/>
        </w:rPr>
        <w:t>.</w:t>
      </w:r>
      <w:r>
        <w:rPr>
          <w:rFonts w:ascii="Tahoma" w:hAnsi="Tahoma" w:cs="Tahoma"/>
          <w:color w:val="auto"/>
          <w:sz w:val="20"/>
          <w:szCs w:val="20"/>
        </w:rPr>
        <w:t xml:space="preserve"> Wszelkie prace związane z instalacją nowej suwnicy należy uzgodnić z Zamawiającym.</w:t>
      </w:r>
    </w:p>
    <w:p w:rsidR="00943934" w:rsidRDefault="00943934" w:rsidP="00DB659C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</w:p>
    <w:p w:rsidR="00943934" w:rsidRDefault="00943934" w:rsidP="00DB659C">
      <w:pPr>
        <w:pStyle w:val="Default"/>
        <w:spacing w:after="8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605E1A">
        <w:rPr>
          <w:rFonts w:ascii="Tahoma" w:hAnsi="Tahoma" w:cs="Tahoma"/>
          <w:b/>
          <w:color w:val="auto"/>
          <w:sz w:val="20"/>
          <w:szCs w:val="20"/>
        </w:rPr>
        <w:t>VI. Termin rea</w:t>
      </w:r>
      <w:r w:rsidR="00C8289C">
        <w:rPr>
          <w:rFonts w:ascii="Tahoma" w:hAnsi="Tahoma" w:cs="Tahoma"/>
          <w:b/>
          <w:color w:val="auto"/>
          <w:sz w:val="20"/>
          <w:szCs w:val="20"/>
        </w:rPr>
        <w:t>l</w:t>
      </w:r>
      <w:r w:rsidRPr="00605E1A">
        <w:rPr>
          <w:rFonts w:ascii="Tahoma" w:hAnsi="Tahoma" w:cs="Tahoma"/>
          <w:b/>
          <w:color w:val="auto"/>
          <w:sz w:val="20"/>
          <w:szCs w:val="20"/>
        </w:rPr>
        <w:t>izacji</w:t>
      </w:r>
    </w:p>
    <w:p w:rsidR="00943934" w:rsidRDefault="00943934" w:rsidP="00DB659C">
      <w:pPr>
        <w:pStyle w:val="Default"/>
        <w:spacing w:after="80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:rsidR="00943934" w:rsidRPr="00943934" w:rsidRDefault="00943934" w:rsidP="00DB659C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605E1A">
        <w:rPr>
          <w:rFonts w:ascii="Tahoma" w:hAnsi="Tahoma" w:cs="Tahoma"/>
          <w:color w:val="auto"/>
          <w:sz w:val="20"/>
          <w:szCs w:val="20"/>
        </w:rPr>
        <w:t xml:space="preserve">10 tygodni od dnia podpisania umowy w sprawie udzielenia zamówienia publicznego </w:t>
      </w:r>
    </w:p>
    <w:p w:rsidR="00DB659C" w:rsidRPr="00DB659C" w:rsidRDefault="00DB659C" w:rsidP="00DB659C">
      <w:p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</w:p>
    <w:p w:rsidR="007533A7" w:rsidRPr="007533A7" w:rsidRDefault="007533A7" w:rsidP="007533A7">
      <w:pPr>
        <w:pStyle w:val="Akapitzlist"/>
        <w:spacing w:after="80" w:line="240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</w:p>
    <w:p w:rsidR="003322FC" w:rsidRDefault="003322FC" w:rsidP="00011685">
      <w:pPr>
        <w:pStyle w:val="Tytu"/>
        <w:pBdr>
          <w:bottom w:val="none" w:sz="0" w:space="0" w:color="auto"/>
        </w:pBdr>
        <w:spacing w:after="80"/>
        <w:contextualSpacing w:val="0"/>
        <w:jc w:val="center"/>
        <w:rPr>
          <w:rFonts w:ascii="Tahoma" w:hAnsi="Tahoma" w:cs="Tahoma"/>
          <w:b/>
          <w:color w:val="auto"/>
          <w:sz w:val="22"/>
          <w:szCs w:val="22"/>
        </w:rPr>
      </w:pPr>
    </w:p>
    <w:p w:rsidR="003322FC" w:rsidRDefault="003322FC" w:rsidP="00011685">
      <w:pPr>
        <w:pStyle w:val="Tytu"/>
        <w:pBdr>
          <w:bottom w:val="none" w:sz="0" w:space="0" w:color="auto"/>
        </w:pBdr>
        <w:spacing w:after="80"/>
        <w:contextualSpacing w:val="0"/>
        <w:jc w:val="center"/>
        <w:rPr>
          <w:rFonts w:ascii="Tahoma" w:hAnsi="Tahoma" w:cs="Tahoma"/>
          <w:b/>
          <w:color w:val="auto"/>
          <w:sz w:val="22"/>
          <w:szCs w:val="22"/>
        </w:rPr>
      </w:pPr>
    </w:p>
    <w:p w:rsidR="003322FC" w:rsidRDefault="003322FC" w:rsidP="001346D3">
      <w:pPr>
        <w:pStyle w:val="Tytu"/>
        <w:pBdr>
          <w:bottom w:val="none" w:sz="0" w:space="0" w:color="auto"/>
        </w:pBdr>
        <w:spacing w:after="80"/>
        <w:contextualSpacing w:val="0"/>
        <w:rPr>
          <w:rFonts w:ascii="Tahoma" w:hAnsi="Tahoma" w:cs="Tahoma"/>
          <w:b/>
          <w:color w:val="auto"/>
          <w:sz w:val="22"/>
          <w:szCs w:val="22"/>
        </w:rPr>
      </w:pPr>
    </w:p>
    <w:sectPr w:rsidR="003322FC" w:rsidSect="00EC76E0">
      <w:headerReference w:type="default" r:id="rId8"/>
      <w:footerReference w:type="default" r:id="rId9"/>
      <w:pgSz w:w="11907" w:h="16839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D6A" w:rsidRDefault="00231D6A" w:rsidP="009A046A">
      <w:pPr>
        <w:spacing w:after="0" w:line="240" w:lineRule="auto"/>
      </w:pPr>
      <w:r>
        <w:separator/>
      </w:r>
    </w:p>
  </w:endnote>
  <w:endnote w:type="continuationSeparator" w:id="0">
    <w:p w:rsidR="00231D6A" w:rsidRDefault="00231D6A" w:rsidP="009A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 Inspira Book">
    <w:altName w:val="Corbel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607744"/>
      <w:docPartObj>
        <w:docPartGallery w:val="Page Numbers (Bottom of Page)"/>
        <w:docPartUnique/>
      </w:docPartObj>
    </w:sdtPr>
    <w:sdtEndPr/>
    <w:sdtContent>
      <w:p w:rsidR="00A332B7" w:rsidRDefault="00907EC9">
        <w:pPr>
          <w:pStyle w:val="Stopka"/>
          <w:jc w:val="center"/>
        </w:pPr>
        <w:r>
          <w:fldChar w:fldCharType="begin"/>
        </w:r>
        <w:r w:rsidR="00D52575">
          <w:instrText>PAGE   \* MERGEFORMAT</w:instrText>
        </w:r>
        <w:r>
          <w:fldChar w:fldCharType="separate"/>
        </w:r>
        <w:r w:rsidR="00605E1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332B7" w:rsidRDefault="00A332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D6A" w:rsidRDefault="00231D6A" w:rsidP="009A046A">
      <w:pPr>
        <w:spacing w:after="0" w:line="240" w:lineRule="auto"/>
      </w:pPr>
      <w:r>
        <w:separator/>
      </w:r>
    </w:p>
  </w:footnote>
  <w:footnote w:type="continuationSeparator" w:id="0">
    <w:p w:rsidR="00231D6A" w:rsidRDefault="00231D6A" w:rsidP="009A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2B7" w:rsidRDefault="00A332B7" w:rsidP="00114EAF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2054932" cy="356870"/>
          <wp:effectExtent l="0" t="0" r="2540" b="5080"/>
          <wp:docPr id="12" name="Obraz 1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251" cy="358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618E4"/>
    <w:multiLevelType w:val="hybridMultilevel"/>
    <w:tmpl w:val="0F04601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8B4EEA"/>
    <w:multiLevelType w:val="hybridMultilevel"/>
    <w:tmpl w:val="0F04601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B642F23"/>
    <w:multiLevelType w:val="hybridMultilevel"/>
    <w:tmpl w:val="EB385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D3363"/>
    <w:multiLevelType w:val="hybridMultilevel"/>
    <w:tmpl w:val="0F04601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991D55"/>
    <w:multiLevelType w:val="hybridMultilevel"/>
    <w:tmpl w:val="EB385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A3FA7"/>
    <w:multiLevelType w:val="hybridMultilevel"/>
    <w:tmpl w:val="BB321160"/>
    <w:lvl w:ilvl="0" w:tplc="954E4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570F1"/>
    <w:multiLevelType w:val="hybridMultilevel"/>
    <w:tmpl w:val="EB385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13E"/>
    <w:rsid w:val="00000FC8"/>
    <w:rsid w:val="000029BC"/>
    <w:rsid w:val="00004902"/>
    <w:rsid w:val="00005808"/>
    <w:rsid w:val="00005874"/>
    <w:rsid w:val="00005B14"/>
    <w:rsid w:val="00005EA4"/>
    <w:rsid w:val="000061E9"/>
    <w:rsid w:val="00007999"/>
    <w:rsid w:val="00007EA1"/>
    <w:rsid w:val="000114C3"/>
    <w:rsid w:val="00011685"/>
    <w:rsid w:val="000124E1"/>
    <w:rsid w:val="0001313D"/>
    <w:rsid w:val="00014D4C"/>
    <w:rsid w:val="00020D43"/>
    <w:rsid w:val="00020EA9"/>
    <w:rsid w:val="00022F8E"/>
    <w:rsid w:val="00024E9D"/>
    <w:rsid w:val="00025713"/>
    <w:rsid w:val="00025803"/>
    <w:rsid w:val="000269B3"/>
    <w:rsid w:val="0003060A"/>
    <w:rsid w:val="00032AD5"/>
    <w:rsid w:val="000352B7"/>
    <w:rsid w:val="0003539B"/>
    <w:rsid w:val="00035EE7"/>
    <w:rsid w:val="00036F5F"/>
    <w:rsid w:val="000378C2"/>
    <w:rsid w:val="00040209"/>
    <w:rsid w:val="0004109A"/>
    <w:rsid w:val="000414E3"/>
    <w:rsid w:val="00041596"/>
    <w:rsid w:val="00041800"/>
    <w:rsid w:val="000436F0"/>
    <w:rsid w:val="00044F7C"/>
    <w:rsid w:val="000450FF"/>
    <w:rsid w:val="00045184"/>
    <w:rsid w:val="000452BA"/>
    <w:rsid w:val="00051A31"/>
    <w:rsid w:val="00051F83"/>
    <w:rsid w:val="00052335"/>
    <w:rsid w:val="0005313B"/>
    <w:rsid w:val="00054060"/>
    <w:rsid w:val="00055677"/>
    <w:rsid w:val="00056DA4"/>
    <w:rsid w:val="000572D6"/>
    <w:rsid w:val="00062BD8"/>
    <w:rsid w:val="00062DA4"/>
    <w:rsid w:val="000635E2"/>
    <w:rsid w:val="00063959"/>
    <w:rsid w:val="00063A27"/>
    <w:rsid w:val="000647B3"/>
    <w:rsid w:val="00065BEC"/>
    <w:rsid w:val="00066223"/>
    <w:rsid w:val="00066544"/>
    <w:rsid w:val="00067A99"/>
    <w:rsid w:val="00071B8D"/>
    <w:rsid w:val="00072E41"/>
    <w:rsid w:val="0007432D"/>
    <w:rsid w:val="000759DA"/>
    <w:rsid w:val="000769F9"/>
    <w:rsid w:val="00083BD0"/>
    <w:rsid w:val="00086311"/>
    <w:rsid w:val="00086647"/>
    <w:rsid w:val="00091238"/>
    <w:rsid w:val="00091DE3"/>
    <w:rsid w:val="00092DE6"/>
    <w:rsid w:val="000936F0"/>
    <w:rsid w:val="00093BFE"/>
    <w:rsid w:val="00097741"/>
    <w:rsid w:val="000A2900"/>
    <w:rsid w:val="000A2D67"/>
    <w:rsid w:val="000A32AA"/>
    <w:rsid w:val="000A4274"/>
    <w:rsid w:val="000A49BE"/>
    <w:rsid w:val="000A4A15"/>
    <w:rsid w:val="000A4EB1"/>
    <w:rsid w:val="000B2952"/>
    <w:rsid w:val="000B2D4F"/>
    <w:rsid w:val="000B6002"/>
    <w:rsid w:val="000B74EE"/>
    <w:rsid w:val="000C09EA"/>
    <w:rsid w:val="000C1C8D"/>
    <w:rsid w:val="000C1E55"/>
    <w:rsid w:val="000C223B"/>
    <w:rsid w:val="000C4F35"/>
    <w:rsid w:val="000C76CC"/>
    <w:rsid w:val="000D1A49"/>
    <w:rsid w:val="000D1BBB"/>
    <w:rsid w:val="000D7A74"/>
    <w:rsid w:val="000E0742"/>
    <w:rsid w:val="000E191E"/>
    <w:rsid w:val="000E1DAE"/>
    <w:rsid w:val="000E5F1F"/>
    <w:rsid w:val="000E5FB1"/>
    <w:rsid w:val="000E76D9"/>
    <w:rsid w:val="000F05C1"/>
    <w:rsid w:val="000F0854"/>
    <w:rsid w:val="000F2FE8"/>
    <w:rsid w:val="000F319A"/>
    <w:rsid w:val="000F4A23"/>
    <w:rsid w:val="000F70D3"/>
    <w:rsid w:val="001000D9"/>
    <w:rsid w:val="00100366"/>
    <w:rsid w:val="00100FF7"/>
    <w:rsid w:val="001015F1"/>
    <w:rsid w:val="00101A7E"/>
    <w:rsid w:val="00103550"/>
    <w:rsid w:val="00105E3E"/>
    <w:rsid w:val="0010676E"/>
    <w:rsid w:val="00107982"/>
    <w:rsid w:val="00107C48"/>
    <w:rsid w:val="00107F05"/>
    <w:rsid w:val="001110E7"/>
    <w:rsid w:val="00114A8F"/>
    <w:rsid w:val="00114AED"/>
    <w:rsid w:val="00114EAF"/>
    <w:rsid w:val="00116BED"/>
    <w:rsid w:val="001214E3"/>
    <w:rsid w:val="001217B5"/>
    <w:rsid w:val="00122889"/>
    <w:rsid w:val="00124859"/>
    <w:rsid w:val="00132D82"/>
    <w:rsid w:val="0013413F"/>
    <w:rsid w:val="001346D3"/>
    <w:rsid w:val="00134D06"/>
    <w:rsid w:val="00135E9D"/>
    <w:rsid w:val="00136FD0"/>
    <w:rsid w:val="0013758C"/>
    <w:rsid w:val="0013789B"/>
    <w:rsid w:val="00141925"/>
    <w:rsid w:val="001420FF"/>
    <w:rsid w:val="00143A5A"/>
    <w:rsid w:val="00144B36"/>
    <w:rsid w:val="00144ED7"/>
    <w:rsid w:val="0014651E"/>
    <w:rsid w:val="00150983"/>
    <w:rsid w:val="001510EA"/>
    <w:rsid w:val="00153453"/>
    <w:rsid w:val="0015369A"/>
    <w:rsid w:val="00154927"/>
    <w:rsid w:val="0015583C"/>
    <w:rsid w:val="00157B9E"/>
    <w:rsid w:val="00160FBB"/>
    <w:rsid w:val="00161D69"/>
    <w:rsid w:val="00163A71"/>
    <w:rsid w:val="00163AD9"/>
    <w:rsid w:val="00164B09"/>
    <w:rsid w:val="001655F4"/>
    <w:rsid w:val="0016578A"/>
    <w:rsid w:val="0016657D"/>
    <w:rsid w:val="00166E59"/>
    <w:rsid w:val="00171FC2"/>
    <w:rsid w:val="001728CC"/>
    <w:rsid w:val="00175F51"/>
    <w:rsid w:val="00176664"/>
    <w:rsid w:val="00176A3B"/>
    <w:rsid w:val="001770F1"/>
    <w:rsid w:val="00185847"/>
    <w:rsid w:val="001869F2"/>
    <w:rsid w:val="001900F4"/>
    <w:rsid w:val="0019138D"/>
    <w:rsid w:val="00193142"/>
    <w:rsid w:val="00194C01"/>
    <w:rsid w:val="00195EDB"/>
    <w:rsid w:val="001960CE"/>
    <w:rsid w:val="00196E61"/>
    <w:rsid w:val="001A2762"/>
    <w:rsid w:val="001A30CD"/>
    <w:rsid w:val="001A3345"/>
    <w:rsid w:val="001A3C38"/>
    <w:rsid w:val="001A4221"/>
    <w:rsid w:val="001A7386"/>
    <w:rsid w:val="001B12B2"/>
    <w:rsid w:val="001B1A5B"/>
    <w:rsid w:val="001B2DF3"/>
    <w:rsid w:val="001B4FCA"/>
    <w:rsid w:val="001B622A"/>
    <w:rsid w:val="001B631D"/>
    <w:rsid w:val="001B6A61"/>
    <w:rsid w:val="001C146F"/>
    <w:rsid w:val="001C1FBC"/>
    <w:rsid w:val="001C1FF5"/>
    <w:rsid w:val="001C2712"/>
    <w:rsid w:val="001C27AC"/>
    <w:rsid w:val="001C38BB"/>
    <w:rsid w:val="001C40C2"/>
    <w:rsid w:val="001C4191"/>
    <w:rsid w:val="001C4866"/>
    <w:rsid w:val="001C590B"/>
    <w:rsid w:val="001C6291"/>
    <w:rsid w:val="001D28CE"/>
    <w:rsid w:val="001D3D01"/>
    <w:rsid w:val="001E2ABA"/>
    <w:rsid w:val="001E4751"/>
    <w:rsid w:val="001E6867"/>
    <w:rsid w:val="001E75DD"/>
    <w:rsid w:val="001F0674"/>
    <w:rsid w:val="001F1867"/>
    <w:rsid w:val="001F2303"/>
    <w:rsid w:val="001F2B82"/>
    <w:rsid w:val="001F51D9"/>
    <w:rsid w:val="001F5599"/>
    <w:rsid w:val="001F55F1"/>
    <w:rsid w:val="001F6535"/>
    <w:rsid w:val="001F7472"/>
    <w:rsid w:val="001F7C67"/>
    <w:rsid w:val="00201A01"/>
    <w:rsid w:val="00201F19"/>
    <w:rsid w:val="00204880"/>
    <w:rsid w:val="002064B3"/>
    <w:rsid w:val="00207F5C"/>
    <w:rsid w:val="00210240"/>
    <w:rsid w:val="00213562"/>
    <w:rsid w:val="00216777"/>
    <w:rsid w:val="00217971"/>
    <w:rsid w:val="00220714"/>
    <w:rsid w:val="002214FB"/>
    <w:rsid w:val="002219BC"/>
    <w:rsid w:val="00226006"/>
    <w:rsid w:val="00226224"/>
    <w:rsid w:val="00231D6A"/>
    <w:rsid w:val="002320B1"/>
    <w:rsid w:val="0023377F"/>
    <w:rsid w:val="00233C4C"/>
    <w:rsid w:val="00234A8C"/>
    <w:rsid w:val="00235D68"/>
    <w:rsid w:val="0023782A"/>
    <w:rsid w:val="00242B5C"/>
    <w:rsid w:val="00243BE6"/>
    <w:rsid w:val="002456C4"/>
    <w:rsid w:val="00245DA9"/>
    <w:rsid w:val="00246511"/>
    <w:rsid w:val="002473E2"/>
    <w:rsid w:val="00251520"/>
    <w:rsid w:val="00251DF5"/>
    <w:rsid w:val="002527EB"/>
    <w:rsid w:val="002542D8"/>
    <w:rsid w:val="00254F2A"/>
    <w:rsid w:val="0025527C"/>
    <w:rsid w:val="00255FAD"/>
    <w:rsid w:val="002608C2"/>
    <w:rsid w:val="00261DC7"/>
    <w:rsid w:val="0026201E"/>
    <w:rsid w:val="00263AF2"/>
    <w:rsid w:val="00263F10"/>
    <w:rsid w:val="00265405"/>
    <w:rsid w:val="0026557C"/>
    <w:rsid w:val="00265634"/>
    <w:rsid w:val="002665C6"/>
    <w:rsid w:val="002709FB"/>
    <w:rsid w:val="00270A22"/>
    <w:rsid w:val="00270CFE"/>
    <w:rsid w:val="00272558"/>
    <w:rsid w:val="002746BE"/>
    <w:rsid w:val="00274793"/>
    <w:rsid w:val="002769AF"/>
    <w:rsid w:val="0028045A"/>
    <w:rsid w:val="00281842"/>
    <w:rsid w:val="002824F9"/>
    <w:rsid w:val="0028274E"/>
    <w:rsid w:val="00282ED7"/>
    <w:rsid w:val="00282F52"/>
    <w:rsid w:val="00284127"/>
    <w:rsid w:val="002858A1"/>
    <w:rsid w:val="00286345"/>
    <w:rsid w:val="002874FE"/>
    <w:rsid w:val="00287EE3"/>
    <w:rsid w:val="0029127D"/>
    <w:rsid w:val="0029255B"/>
    <w:rsid w:val="00293C70"/>
    <w:rsid w:val="00294263"/>
    <w:rsid w:val="0029580C"/>
    <w:rsid w:val="002959D2"/>
    <w:rsid w:val="00297F13"/>
    <w:rsid w:val="002A0492"/>
    <w:rsid w:val="002A0DA9"/>
    <w:rsid w:val="002A4265"/>
    <w:rsid w:val="002A4532"/>
    <w:rsid w:val="002A4A42"/>
    <w:rsid w:val="002B0BAE"/>
    <w:rsid w:val="002B13CA"/>
    <w:rsid w:val="002B24AC"/>
    <w:rsid w:val="002B2DAC"/>
    <w:rsid w:val="002B4AA7"/>
    <w:rsid w:val="002B6472"/>
    <w:rsid w:val="002C1E14"/>
    <w:rsid w:val="002C2023"/>
    <w:rsid w:val="002C2094"/>
    <w:rsid w:val="002C3AD5"/>
    <w:rsid w:val="002C3C8E"/>
    <w:rsid w:val="002C407F"/>
    <w:rsid w:val="002C4752"/>
    <w:rsid w:val="002C4F5A"/>
    <w:rsid w:val="002C5100"/>
    <w:rsid w:val="002C75B1"/>
    <w:rsid w:val="002D1BAB"/>
    <w:rsid w:val="002D31A3"/>
    <w:rsid w:val="002D31FD"/>
    <w:rsid w:val="002D5F58"/>
    <w:rsid w:val="002D611E"/>
    <w:rsid w:val="002D7004"/>
    <w:rsid w:val="002E0B20"/>
    <w:rsid w:val="002E3C2D"/>
    <w:rsid w:val="002F077F"/>
    <w:rsid w:val="002F09A4"/>
    <w:rsid w:val="002F0A4C"/>
    <w:rsid w:val="002F255C"/>
    <w:rsid w:val="002F4552"/>
    <w:rsid w:val="002F5B35"/>
    <w:rsid w:val="002F6558"/>
    <w:rsid w:val="002F7532"/>
    <w:rsid w:val="00300186"/>
    <w:rsid w:val="00300909"/>
    <w:rsid w:val="00300BF3"/>
    <w:rsid w:val="00303DB7"/>
    <w:rsid w:val="00304D51"/>
    <w:rsid w:val="00305623"/>
    <w:rsid w:val="00310070"/>
    <w:rsid w:val="00312B9E"/>
    <w:rsid w:val="003138B5"/>
    <w:rsid w:val="003144CB"/>
    <w:rsid w:val="003152D4"/>
    <w:rsid w:val="00315768"/>
    <w:rsid w:val="00317027"/>
    <w:rsid w:val="00317BB0"/>
    <w:rsid w:val="00320B80"/>
    <w:rsid w:val="00323B12"/>
    <w:rsid w:val="00324DE8"/>
    <w:rsid w:val="0033132D"/>
    <w:rsid w:val="00331D17"/>
    <w:rsid w:val="003322FC"/>
    <w:rsid w:val="0033346D"/>
    <w:rsid w:val="003335F6"/>
    <w:rsid w:val="00333D56"/>
    <w:rsid w:val="00335A08"/>
    <w:rsid w:val="0033702A"/>
    <w:rsid w:val="00345322"/>
    <w:rsid w:val="003456D1"/>
    <w:rsid w:val="0034592D"/>
    <w:rsid w:val="00346152"/>
    <w:rsid w:val="00346387"/>
    <w:rsid w:val="00346DAF"/>
    <w:rsid w:val="00351D81"/>
    <w:rsid w:val="003542BC"/>
    <w:rsid w:val="00355B63"/>
    <w:rsid w:val="0035629C"/>
    <w:rsid w:val="00357290"/>
    <w:rsid w:val="00362BC5"/>
    <w:rsid w:val="00362F84"/>
    <w:rsid w:val="00363EB8"/>
    <w:rsid w:val="00365462"/>
    <w:rsid w:val="003663C8"/>
    <w:rsid w:val="00370E99"/>
    <w:rsid w:val="00372169"/>
    <w:rsid w:val="003728B3"/>
    <w:rsid w:val="00373479"/>
    <w:rsid w:val="00374C13"/>
    <w:rsid w:val="00375044"/>
    <w:rsid w:val="0037522C"/>
    <w:rsid w:val="00375448"/>
    <w:rsid w:val="003754FB"/>
    <w:rsid w:val="003772FE"/>
    <w:rsid w:val="00380C07"/>
    <w:rsid w:val="0038171E"/>
    <w:rsid w:val="003857DA"/>
    <w:rsid w:val="00391FAD"/>
    <w:rsid w:val="00392C69"/>
    <w:rsid w:val="003934F3"/>
    <w:rsid w:val="00394E44"/>
    <w:rsid w:val="003A1BFD"/>
    <w:rsid w:val="003A1DC1"/>
    <w:rsid w:val="003A3C0B"/>
    <w:rsid w:val="003A40D3"/>
    <w:rsid w:val="003A7310"/>
    <w:rsid w:val="003B257D"/>
    <w:rsid w:val="003B723C"/>
    <w:rsid w:val="003B7622"/>
    <w:rsid w:val="003B7F42"/>
    <w:rsid w:val="003C0223"/>
    <w:rsid w:val="003C1D44"/>
    <w:rsid w:val="003C26CA"/>
    <w:rsid w:val="003C410C"/>
    <w:rsid w:val="003C441D"/>
    <w:rsid w:val="003C594B"/>
    <w:rsid w:val="003C613F"/>
    <w:rsid w:val="003D19D6"/>
    <w:rsid w:val="003D1B51"/>
    <w:rsid w:val="003D3F69"/>
    <w:rsid w:val="003D4F64"/>
    <w:rsid w:val="003D5A1C"/>
    <w:rsid w:val="003D601A"/>
    <w:rsid w:val="003E3D07"/>
    <w:rsid w:val="003E40C2"/>
    <w:rsid w:val="003E51B9"/>
    <w:rsid w:val="003E55A6"/>
    <w:rsid w:val="003F04C8"/>
    <w:rsid w:val="003F2982"/>
    <w:rsid w:val="003F2A36"/>
    <w:rsid w:val="003F3919"/>
    <w:rsid w:val="003F4C00"/>
    <w:rsid w:val="003F57CA"/>
    <w:rsid w:val="00401F8D"/>
    <w:rsid w:val="00406C56"/>
    <w:rsid w:val="00406E84"/>
    <w:rsid w:val="0040796A"/>
    <w:rsid w:val="00410D3E"/>
    <w:rsid w:val="00411707"/>
    <w:rsid w:val="00411BAD"/>
    <w:rsid w:val="00411DB6"/>
    <w:rsid w:val="00413C33"/>
    <w:rsid w:val="00414956"/>
    <w:rsid w:val="00416AD7"/>
    <w:rsid w:val="00416CB7"/>
    <w:rsid w:val="004170B1"/>
    <w:rsid w:val="00417572"/>
    <w:rsid w:val="00417B4A"/>
    <w:rsid w:val="00420618"/>
    <w:rsid w:val="0042115C"/>
    <w:rsid w:val="00432FC0"/>
    <w:rsid w:val="0043368A"/>
    <w:rsid w:val="00434666"/>
    <w:rsid w:val="00434E10"/>
    <w:rsid w:val="00434E24"/>
    <w:rsid w:val="00434EB0"/>
    <w:rsid w:val="00435DCD"/>
    <w:rsid w:val="004373A4"/>
    <w:rsid w:val="00441355"/>
    <w:rsid w:val="00441CA7"/>
    <w:rsid w:val="00443CE7"/>
    <w:rsid w:val="0044465C"/>
    <w:rsid w:val="00444FAD"/>
    <w:rsid w:val="00445B95"/>
    <w:rsid w:val="00445E2C"/>
    <w:rsid w:val="004466A9"/>
    <w:rsid w:val="004506DB"/>
    <w:rsid w:val="00455C9E"/>
    <w:rsid w:val="0045797E"/>
    <w:rsid w:val="00457ED7"/>
    <w:rsid w:val="00457F15"/>
    <w:rsid w:val="00460060"/>
    <w:rsid w:val="00461A04"/>
    <w:rsid w:val="00463763"/>
    <w:rsid w:val="00467CF3"/>
    <w:rsid w:val="00470100"/>
    <w:rsid w:val="00470C6B"/>
    <w:rsid w:val="00470FAD"/>
    <w:rsid w:val="004745F2"/>
    <w:rsid w:val="00475F71"/>
    <w:rsid w:val="00476876"/>
    <w:rsid w:val="00476EEB"/>
    <w:rsid w:val="00477876"/>
    <w:rsid w:val="004803B0"/>
    <w:rsid w:val="00482087"/>
    <w:rsid w:val="004820E7"/>
    <w:rsid w:val="0048233E"/>
    <w:rsid w:val="004852C8"/>
    <w:rsid w:val="00487A4D"/>
    <w:rsid w:val="0049081D"/>
    <w:rsid w:val="004916B5"/>
    <w:rsid w:val="00492EA6"/>
    <w:rsid w:val="004938C2"/>
    <w:rsid w:val="004967E6"/>
    <w:rsid w:val="004A01FC"/>
    <w:rsid w:val="004A401F"/>
    <w:rsid w:val="004A6190"/>
    <w:rsid w:val="004B00E3"/>
    <w:rsid w:val="004B07B3"/>
    <w:rsid w:val="004B0A62"/>
    <w:rsid w:val="004B1930"/>
    <w:rsid w:val="004B3D27"/>
    <w:rsid w:val="004B495E"/>
    <w:rsid w:val="004B506E"/>
    <w:rsid w:val="004B6346"/>
    <w:rsid w:val="004B6CAC"/>
    <w:rsid w:val="004C08CD"/>
    <w:rsid w:val="004C1A77"/>
    <w:rsid w:val="004C1D92"/>
    <w:rsid w:val="004C2147"/>
    <w:rsid w:val="004C3450"/>
    <w:rsid w:val="004C3F1C"/>
    <w:rsid w:val="004C6C44"/>
    <w:rsid w:val="004C7739"/>
    <w:rsid w:val="004C7B19"/>
    <w:rsid w:val="004D223C"/>
    <w:rsid w:val="004D32F6"/>
    <w:rsid w:val="004D360F"/>
    <w:rsid w:val="004D42FB"/>
    <w:rsid w:val="004D440D"/>
    <w:rsid w:val="004D4B05"/>
    <w:rsid w:val="004D4B69"/>
    <w:rsid w:val="004D4CCA"/>
    <w:rsid w:val="004D538F"/>
    <w:rsid w:val="004D59CD"/>
    <w:rsid w:val="004D6089"/>
    <w:rsid w:val="004D70F2"/>
    <w:rsid w:val="004D7DC7"/>
    <w:rsid w:val="004E2B40"/>
    <w:rsid w:val="004E3888"/>
    <w:rsid w:val="004E3C01"/>
    <w:rsid w:val="004E4657"/>
    <w:rsid w:val="004E50B0"/>
    <w:rsid w:val="004E5DA4"/>
    <w:rsid w:val="004F1209"/>
    <w:rsid w:val="004F1A9F"/>
    <w:rsid w:val="004F41EF"/>
    <w:rsid w:val="004F4A62"/>
    <w:rsid w:val="004F614E"/>
    <w:rsid w:val="004F6C48"/>
    <w:rsid w:val="00503DDE"/>
    <w:rsid w:val="005046BE"/>
    <w:rsid w:val="005124F5"/>
    <w:rsid w:val="00512EEE"/>
    <w:rsid w:val="0051430C"/>
    <w:rsid w:val="005156E4"/>
    <w:rsid w:val="0052029C"/>
    <w:rsid w:val="00521B28"/>
    <w:rsid w:val="00522E8F"/>
    <w:rsid w:val="00523830"/>
    <w:rsid w:val="005252E3"/>
    <w:rsid w:val="0052759E"/>
    <w:rsid w:val="00527A03"/>
    <w:rsid w:val="00530A08"/>
    <w:rsid w:val="00535376"/>
    <w:rsid w:val="00535FA2"/>
    <w:rsid w:val="0053699D"/>
    <w:rsid w:val="005400EB"/>
    <w:rsid w:val="00540336"/>
    <w:rsid w:val="0054352F"/>
    <w:rsid w:val="005446FB"/>
    <w:rsid w:val="0054637B"/>
    <w:rsid w:val="00546CBA"/>
    <w:rsid w:val="0055051E"/>
    <w:rsid w:val="00552E7B"/>
    <w:rsid w:val="00553787"/>
    <w:rsid w:val="00553912"/>
    <w:rsid w:val="00554DA6"/>
    <w:rsid w:val="00555FF6"/>
    <w:rsid w:val="0055702F"/>
    <w:rsid w:val="0055706C"/>
    <w:rsid w:val="005619E8"/>
    <w:rsid w:val="00563581"/>
    <w:rsid w:val="00563A82"/>
    <w:rsid w:val="00564255"/>
    <w:rsid w:val="00564722"/>
    <w:rsid w:val="005647C2"/>
    <w:rsid w:val="005649F2"/>
    <w:rsid w:val="00566C3E"/>
    <w:rsid w:val="005676C6"/>
    <w:rsid w:val="00572577"/>
    <w:rsid w:val="00572BBC"/>
    <w:rsid w:val="00572F81"/>
    <w:rsid w:val="00573224"/>
    <w:rsid w:val="00573696"/>
    <w:rsid w:val="005747CA"/>
    <w:rsid w:val="005758AB"/>
    <w:rsid w:val="00581136"/>
    <w:rsid w:val="00581AF5"/>
    <w:rsid w:val="00582603"/>
    <w:rsid w:val="00582CC2"/>
    <w:rsid w:val="005867DC"/>
    <w:rsid w:val="00586A0B"/>
    <w:rsid w:val="00590ED6"/>
    <w:rsid w:val="00591B52"/>
    <w:rsid w:val="00591D18"/>
    <w:rsid w:val="0059446E"/>
    <w:rsid w:val="0059457F"/>
    <w:rsid w:val="00595D19"/>
    <w:rsid w:val="00596EC6"/>
    <w:rsid w:val="00597819"/>
    <w:rsid w:val="00597D39"/>
    <w:rsid w:val="005A20C3"/>
    <w:rsid w:val="005A3439"/>
    <w:rsid w:val="005A4C9C"/>
    <w:rsid w:val="005A5F4C"/>
    <w:rsid w:val="005A6B74"/>
    <w:rsid w:val="005A704E"/>
    <w:rsid w:val="005A7A4B"/>
    <w:rsid w:val="005B08DE"/>
    <w:rsid w:val="005B46EB"/>
    <w:rsid w:val="005B490B"/>
    <w:rsid w:val="005B5025"/>
    <w:rsid w:val="005B68DF"/>
    <w:rsid w:val="005B69A2"/>
    <w:rsid w:val="005C3AC7"/>
    <w:rsid w:val="005C4B7D"/>
    <w:rsid w:val="005C5665"/>
    <w:rsid w:val="005C61FB"/>
    <w:rsid w:val="005C6C20"/>
    <w:rsid w:val="005C750E"/>
    <w:rsid w:val="005D095D"/>
    <w:rsid w:val="005D2191"/>
    <w:rsid w:val="005D2886"/>
    <w:rsid w:val="005D2F17"/>
    <w:rsid w:val="005D395F"/>
    <w:rsid w:val="005D48EE"/>
    <w:rsid w:val="005D4C6B"/>
    <w:rsid w:val="005D6AFE"/>
    <w:rsid w:val="005D737A"/>
    <w:rsid w:val="005D7B36"/>
    <w:rsid w:val="005E1E88"/>
    <w:rsid w:val="005E241F"/>
    <w:rsid w:val="005E4826"/>
    <w:rsid w:val="005E4A97"/>
    <w:rsid w:val="005E4E89"/>
    <w:rsid w:val="005E7F16"/>
    <w:rsid w:val="005F12B3"/>
    <w:rsid w:val="005F38AC"/>
    <w:rsid w:val="005F65D9"/>
    <w:rsid w:val="005F73BF"/>
    <w:rsid w:val="005F7466"/>
    <w:rsid w:val="005F7E6C"/>
    <w:rsid w:val="00601A8C"/>
    <w:rsid w:val="00602B5C"/>
    <w:rsid w:val="00602F15"/>
    <w:rsid w:val="00604473"/>
    <w:rsid w:val="00605E1A"/>
    <w:rsid w:val="00607CEA"/>
    <w:rsid w:val="0061054B"/>
    <w:rsid w:val="006119E0"/>
    <w:rsid w:val="006132BD"/>
    <w:rsid w:val="0061554F"/>
    <w:rsid w:val="00617E33"/>
    <w:rsid w:val="0062080A"/>
    <w:rsid w:val="00620D73"/>
    <w:rsid w:val="00622A0F"/>
    <w:rsid w:val="00624397"/>
    <w:rsid w:val="006262C8"/>
    <w:rsid w:val="00626D26"/>
    <w:rsid w:val="00627101"/>
    <w:rsid w:val="00632671"/>
    <w:rsid w:val="00635CB0"/>
    <w:rsid w:val="00636739"/>
    <w:rsid w:val="006424AF"/>
    <w:rsid w:val="00643064"/>
    <w:rsid w:val="00643321"/>
    <w:rsid w:val="006452FF"/>
    <w:rsid w:val="00645D13"/>
    <w:rsid w:val="0064747C"/>
    <w:rsid w:val="006518DB"/>
    <w:rsid w:val="00652146"/>
    <w:rsid w:val="00653076"/>
    <w:rsid w:val="0065395D"/>
    <w:rsid w:val="00655497"/>
    <w:rsid w:val="0065581F"/>
    <w:rsid w:val="00657706"/>
    <w:rsid w:val="00657E5C"/>
    <w:rsid w:val="006609DD"/>
    <w:rsid w:val="00660A95"/>
    <w:rsid w:val="00662886"/>
    <w:rsid w:val="00665BAD"/>
    <w:rsid w:val="00666DD5"/>
    <w:rsid w:val="0066731C"/>
    <w:rsid w:val="00667F21"/>
    <w:rsid w:val="006723AA"/>
    <w:rsid w:val="0067261C"/>
    <w:rsid w:val="0067392B"/>
    <w:rsid w:val="00673E2E"/>
    <w:rsid w:val="006752B6"/>
    <w:rsid w:val="00676CAB"/>
    <w:rsid w:val="006779E6"/>
    <w:rsid w:val="00680983"/>
    <w:rsid w:val="00680C27"/>
    <w:rsid w:val="00681582"/>
    <w:rsid w:val="00684D8D"/>
    <w:rsid w:val="006927E9"/>
    <w:rsid w:val="00693081"/>
    <w:rsid w:val="00693970"/>
    <w:rsid w:val="00694255"/>
    <w:rsid w:val="00694F7A"/>
    <w:rsid w:val="00694FD2"/>
    <w:rsid w:val="00696154"/>
    <w:rsid w:val="00697B0B"/>
    <w:rsid w:val="006A1FD2"/>
    <w:rsid w:val="006A2E11"/>
    <w:rsid w:val="006A4BA9"/>
    <w:rsid w:val="006A6CB3"/>
    <w:rsid w:val="006B163F"/>
    <w:rsid w:val="006B18B7"/>
    <w:rsid w:val="006B25B7"/>
    <w:rsid w:val="006B38AA"/>
    <w:rsid w:val="006B5AA6"/>
    <w:rsid w:val="006C226B"/>
    <w:rsid w:val="006C2667"/>
    <w:rsid w:val="006C4342"/>
    <w:rsid w:val="006C510F"/>
    <w:rsid w:val="006C5E30"/>
    <w:rsid w:val="006C7984"/>
    <w:rsid w:val="006D1CF7"/>
    <w:rsid w:val="006D2417"/>
    <w:rsid w:val="006D54C1"/>
    <w:rsid w:val="006D5D3E"/>
    <w:rsid w:val="006D6189"/>
    <w:rsid w:val="006D63C9"/>
    <w:rsid w:val="006E10F6"/>
    <w:rsid w:val="006E12EA"/>
    <w:rsid w:val="006E2091"/>
    <w:rsid w:val="006E27DC"/>
    <w:rsid w:val="006E2D22"/>
    <w:rsid w:val="006E3EF6"/>
    <w:rsid w:val="006E4220"/>
    <w:rsid w:val="006E4B0D"/>
    <w:rsid w:val="006E4E3F"/>
    <w:rsid w:val="006E70FA"/>
    <w:rsid w:val="006F394B"/>
    <w:rsid w:val="006F4E99"/>
    <w:rsid w:val="006F6783"/>
    <w:rsid w:val="006F6F3F"/>
    <w:rsid w:val="006F7488"/>
    <w:rsid w:val="006F79BB"/>
    <w:rsid w:val="007016F4"/>
    <w:rsid w:val="0070345C"/>
    <w:rsid w:val="007064BA"/>
    <w:rsid w:val="0070756B"/>
    <w:rsid w:val="00707725"/>
    <w:rsid w:val="007078B1"/>
    <w:rsid w:val="00707A8C"/>
    <w:rsid w:val="00707D5E"/>
    <w:rsid w:val="00707DB0"/>
    <w:rsid w:val="00710943"/>
    <w:rsid w:val="00710E34"/>
    <w:rsid w:val="00712D7F"/>
    <w:rsid w:val="007137E5"/>
    <w:rsid w:val="00715DB6"/>
    <w:rsid w:val="00717091"/>
    <w:rsid w:val="007223B7"/>
    <w:rsid w:val="00722DA8"/>
    <w:rsid w:val="007232A6"/>
    <w:rsid w:val="007247B7"/>
    <w:rsid w:val="00724D5D"/>
    <w:rsid w:val="00724EE6"/>
    <w:rsid w:val="00727490"/>
    <w:rsid w:val="0073280F"/>
    <w:rsid w:val="00737BD0"/>
    <w:rsid w:val="00737E06"/>
    <w:rsid w:val="007405AC"/>
    <w:rsid w:val="00744177"/>
    <w:rsid w:val="007515FB"/>
    <w:rsid w:val="0075164F"/>
    <w:rsid w:val="007533A7"/>
    <w:rsid w:val="00755531"/>
    <w:rsid w:val="007572A3"/>
    <w:rsid w:val="00764740"/>
    <w:rsid w:val="00764C3C"/>
    <w:rsid w:val="00766E15"/>
    <w:rsid w:val="007670AA"/>
    <w:rsid w:val="007711AA"/>
    <w:rsid w:val="00773776"/>
    <w:rsid w:val="00774059"/>
    <w:rsid w:val="00775E0E"/>
    <w:rsid w:val="007805C5"/>
    <w:rsid w:val="0078178E"/>
    <w:rsid w:val="007822B5"/>
    <w:rsid w:val="0078525B"/>
    <w:rsid w:val="007860C5"/>
    <w:rsid w:val="00786EDD"/>
    <w:rsid w:val="0078790C"/>
    <w:rsid w:val="00787D5D"/>
    <w:rsid w:val="007911CA"/>
    <w:rsid w:val="00791B6C"/>
    <w:rsid w:val="00791E43"/>
    <w:rsid w:val="00792EE5"/>
    <w:rsid w:val="0079331F"/>
    <w:rsid w:val="007A1034"/>
    <w:rsid w:val="007A4A9B"/>
    <w:rsid w:val="007B0067"/>
    <w:rsid w:val="007B1E72"/>
    <w:rsid w:val="007B2FB6"/>
    <w:rsid w:val="007B3290"/>
    <w:rsid w:val="007B40DB"/>
    <w:rsid w:val="007B4FAB"/>
    <w:rsid w:val="007B5F21"/>
    <w:rsid w:val="007C1227"/>
    <w:rsid w:val="007C17C0"/>
    <w:rsid w:val="007C4CC6"/>
    <w:rsid w:val="007D009B"/>
    <w:rsid w:val="007D4D0B"/>
    <w:rsid w:val="007D5BCB"/>
    <w:rsid w:val="007D6EA5"/>
    <w:rsid w:val="007E0545"/>
    <w:rsid w:val="007E2CBC"/>
    <w:rsid w:val="007E341D"/>
    <w:rsid w:val="007E484A"/>
    <w:rsid w:val="007E7D89"/>
    <w:rsid w:val="007F0932"/>
    <w:rsid w:val="007F111A"/>
    <w:rsid w:val="007F159A"/>
    <w:rsid w:val="007F1E0C"/>
    <w:rsid w:val="007F20E4"/>
    <w:rsid w:val="007F24F4"/>
    <w:rsid w:val="007F44C0"/>
    <w:rsid w:val="007F4E77"/>
    <w:rsid w:val="007F4F73"/>
    <w:rsid w:val="007F4F8B"/>
    <w:rsid w:val="007F4FBF"/>
    <w:rsid w:val="007F5100"/>
    <w:rsid w:val="007F6440"/>
    <w:rsid w:val="007F6639"/>
    <w:rsid w:val="00800518"/>
    <w:rsid w:val="00804CB4"/>
    <w:rsid w:val="00807B33"/>
    <w:rsid w:val="00810BFB"/>
    <w:rsid w:val="008113F7"/>
    <w:rsid w:val="00811637"/>
    <w:rsid w:val="008126E8"/>
    <w:rsid w:val="008132E4"/>
    <w:rsid w:val="00813E1A"/>
    <w:rsid w:val="00814D15"/>
    <w:rsid w:val="0081527D"/>
    <w:rsid w:val="008162BF"/>
    <w:rsid w:val="00820745"/>
    <w:rsid w:val="00820DE3"/>
    <w:rsid w:val="00821776"/>
    <w:rsid w:val="008226A1"/>
    <w:rsid w:val="00823A94"/>
    <w:rsid w:val="00824307"/>
    <w:rsid w:val="00824422"/>
    <w:rsid w:val="00824AFE"/>
    <w:rsid w:val="00825730"/>
    <w:rsid w:val="00827184"/>
    <w:rsid w:val="00830108"/>
    <w:rsid w:val="00832466"/>
    <w:rsid w:val="00834BAC"/>
    <w:rsid w:val="008357AF"/>
    <w:rsid w:val="00836083"/>
    <w:rsid w:val="00840168"/>
    <w:rsid w:val="00842770"/>
    <w:rsid w:val="00842DDE"/>
    <w:rsid w:val="00843149"/>
    <w:rsid w:val="0084388C"/>
    <w:rsid w:val="00844CB1"/>
    <w:rsid w:val="00845A15"/>
    <w:rsid w:val="00845E31"/>
    <w:rsid w:val="008466E9"/>
    <w:rsid w:val="00846C02"/>
    <w:rsid w:val="00847095"/>
    <w:rsid w:val="00847576"/>
    <w:rsid w:val="00850EA1"/>
    <w:rsid w:val="0085279D"/>
    <w:rsid w:val="008531E2"/>
    <w:rsid w:val="00854002"/>
    <w:rsid w:val="00854BE3"/>
    <w:rsid w:val="00857740"/>
    <w:rsid w:val="00860FFD"/>
    <w:rsid w:val="0086382E"/>
    <w:rsid w:val="008669BC"/>
    <w:rsid w:val="00867594"/>
    <w:rsid w:val="00867E27"/>
    <w:rsid w:val="00867E93"/>
    <w:rsid w:val="00867E98"/>
    <w:rsid w:val="00870189"/>
    <w:rsid w:val="008720CE"/>
    <w:rsid w:val="0087727F"/>
    <w:rsid w:val="00881947"/>
    <w:rsid w:val="0088219B"/>
    <w:rsid w:val="0088234A"/>
    <w:rsid w:val="00883031"/>
    <w:rsid w:val="008830B4"/>
    <w:rsid w:val="008830CA"/>
    <w:rsid w:val="00887822"/>
    <w:rsid w:val="00890CBB"/>
    <w:rsid w:val="00891B58"/>
    <w:rsid w:val="00892146"/>
    <w:rsid w:val="008932DA"/>
    <w:rsid w:val="00893DC9"/>
    <w:rsid w:val="00895D1B"/>
    <w:rsid w:val="00896812"/>
    <w:rsid w:val="00896946"/>
    <w:rsid w:val="008979EC"/>
    <w:rsid w:val="008A07CE"/>
    <w:rsid w:val="008A0C17"/>
    <w:rsid w:val="008A0D50"/>
    <w:rsid w:val="008A125D"/>
    <w:rsid w:val="008A2BCA"/>
    <w:rsid w:val="008A67F8"/>
    <w:rsid w:val="008A6B60"/>
    <w:rsid w:val="008A7EBA"/>
    <w:rsid w:val="008B2A6C"/>
    <w:rsid w:val="008B2A6E"/>
    <w:rsid w:val="008B5A0A"/>
    <w:rsid w:val="008B5A0B"/>
    <w:rsid w:val="008B6795"/>
    <w:rsid w:val="008B6B00"/>
    <w:rsid w:val="008C10AE"/>
    <w:rsid w:val="008C114A"/>
    <w:rsid w:val="008C4DEF"/>
    <w:rsid w:val="008C51B3"/>
    <w:rsid w:val="008C64BF"/>
    <w:rsid w:val="008C6634"/>
    <w:rsid w:val="008C755C"/>
    <w:rsid w:val="008C7DDE"/>
    <w:rsid w:val="008D15EC"/>
    <w:rsid w:val="008D1ADE"/>
    <w:rsid w:val="008D23E2"/>
    <w:rsid w:val="008D2E76"/>
    <w:rsid w:val="008D446B"/>
    <w:rsid w:val="008D7C1F"/>
    <w:rsid w:val="008E1C5A"/>
    <w:rsid w:val="008E43E8"/>
    <w:rsid w:val="008E4D66"/>
    <w:rsid w:val="008E620B"/>
    <w:rsid w:val="008E645F"/>
    <w:rsid w:val="008E783D"/>
    <w:rsid w:val="008E7872"/>
    <w:rsid w:val="008E7BE4"/>
    <w:rsid w:val="008F013E"/>
    <w:rsid w:val="008F145C"/>
    <w:rsid w:val="008F15CC"/>
    <w:rsid w:val="008F21E3"/>
    <w:rsid w:val="008F2DDE"/>
    <w:rsid w:val="008F3444"/>
    <w:rsid w:val="008F3473"/>
    <w:rsid w:val="008F3E7D"/>
    <w:rsid w:val="008F474D"/>
    <w:rsid w:val="008F4CCD"/>
    <w:rsid w:val="008F7C88"/>
    <w:rsid w:val="00900995"/>
    <w:rsid w:val="0090186A"/>
    <w:rsid w:val="00907EC9"/>
    <w:rsid w:val="009117B5"/>
    <w:rsid w:val="009131A4"/>
    <w:rsid w:val="00913C05"/>
    <w:rsid w:val="00913FFD"/>
    <w:rsid w:val="00914971"/>
    <w:rsid w:val="00915705"/>
    <w:rsid w:val="00915E79"/>
    <w:rsid w:val="00916F81"/>
    <w:rsid w:val="009205F5"/>
    <w:rsid w:val="009207C4"/>
    <w:rsid w:val="00920B0E"/>
    <w:rsid w:val="009211DE"/>
    <w:rsid w:val="009215FA"/>
    <w:rsid w:val="00921A81"/>
    <w:rsid w:val="00921EFD"/>
    <w:rsid w:val="00923562"/>
    <w:rsid w:val="009245F7"/>
    <w:rsid w:val="009251F1"/>
    <w:rsid w:val="0093094D"/>
    <w:rsid w:val="00931FF7"/>
    <w:rsid w:val="00933B53"/>
    <w:rsid w:val="00934E45"/>
    <w:rsid w:val="0093698C"/>
    <w:rsid w:val="00937004"/>
    <w:rsid w:val="00937424"/>
    <w:rsid w:val="00937EBD"/>
    <w:rsid w:val="0094270A"/>
    <w:rsid w:val="00942970"/>
    <w:rsid w:val="00942B0B"/>
    <w:rsid w:val="00942B86"/>
    <w:rsid w:val="00943934"/>
    <w:rsid w:val="00944077"/>
    <w:rsid w:val="0094682C"/>
    <w:rsid w:val="00946ECD"/>
    <w:rsid w:val="00947616"/>
    <w:rsid w:val="00951027"/>
    <w:rsid w:val="00951337"/>
    <w:rsid w:val="009554E6"/>
    <w:rsid w:val="00955A98"/>
    <w:rsid w:val="00956408"/>
    <w:rsid w:val="0095702C"/>
    <w:rsid w:val="00961BC1"/>
    <w:rsid w:val="00961BD0"/>
    <w:rsid w:val="00961FC1"/>
    <w:rsid w:val="00963136"/>
    <w:rsid w:val="009634F5"/>
    <w:rsid w:val="00963A4A"/>
    <w:rsid w:val="00963FE8"/>
    <w:rsid w:val="0096494E"/>
    <w:rsid w:val="00964AD1"/>
    <w:rsid w:val="00966834"/>
    <w:rsid w:val="00973180"/>
    <w:rsid w:val="0097344C"/>
    <w:rsid w:val="009737FF"/>
    <w:rsid w:val="00974393"/>
    <w:rsid w:val="00974892"/>
    <w:rsid w:val="00974EA2"/>
    <w:rsid w:val="00975A08"/>
    <w:rsid w:val="00977576"/>
    <w:rsid w:val="00980812"/>
    <w:rsid w:val="00982B66"/>
    <w:rsid w:val="00983399"/>
    <w:rsid w:val="009842E2"/>
    <w:rsid w:val="00985DAE"/>
    <w:rsid w:val="009862AE"/>
    <w:rsid w:val="00990350"/>
    <w:rsid w:val="00990D3B"/>
    <w:rsid w:val="00991152"/>
    <w:rsid w:val="00997BCE"/>
    <w:rsid w:val="009A03BA"/>
    <w:rsid w:val="009A046A"/>
    <w:rsid w:val="009A22B8"/>
    <w:rsid w:val="009A2839"/>
    <w:rsid w:val="009A343D"/>
    <w:rsid w:val="009A36F8"/>
    <w:rsid w:val="009A47B0"/>
    <w:rsid w:val="009A5311"/>
    <w:rsid w:val="009B029E"/>
    <w:rsid w:val="009B06D3"/>
    <w:rsid w:val="009B0C83"/>
    <w:rsid w:val="009B1785"/>
    <w:rsid w:val="009B308F"/>
    <w:rsid w:val="009B45D0"/>
    <w:rsid w:val="009C066C"/>
    <w:rsid w:val="009C1EDC"/>
    <w:rsid w:val="009C3036"/>
    <w:rsid w:val="009C3229"/>
    <w:rsid w:val="009C3C52"/>
    <w:rsid w:val="009C4AA0"/>
    <w:rsid w:val="009C632D"/>
    <w:rsid w:val="009C6BE6"/>
    <w:rsid w:val="009D0BE8"/>
    <w:rsid w:val="009D3406"/>
    <w:rsid w:val="009D447A"/>
    <w:rsid w:val="009E0FAD"/>
    <w:rsid w:val="009E20D7"/>
    <w:rsid w:val="009E38B1"/>
    <w:rsid w:val="009E3EFE"/>
    <w:rsid w:val="009E4A2A"/>
    <w:rsid w:val="009F07EB"/>
    <w:rsid w:val="009F0A81"/>
    <w:rsid w:val="009F3FB2"/>
    <w:rsid w:val="009F54AF"/>
    <w:rsid w:val="009F5ECF"/>
    <w:rsid w:val="00A00727"/>
    <w:rsid w:val="00A007CA"/>
    <w:rsid w:val="00A039DC"/>
    <w:rsid w:val="00A03BA1"/>
    <w:rsid w:val="00A047FC"/>
    <w:rsid w:val="00A05B4A"/>
    <w:rsid w:val="00A0680A"/>
    <w:rsid w:val="00A06A4A"/>
    <w:rsid w:val="00A06F59"/>
    <w:rsid w:val="00A0721E"/>
    <w:rsid w:val="00A07C72"/>
    <w:rsid w:val="00A10D1D"/>
    <w:rsid w:val="00A117A4"/>
    <w:rsid w:val="00A131A5"/>
    <w:rsid w:val="00A1374A"/>
    <w:rsid w:val="00A17A9A"/>
    <w:rsid w:val="00A22002"/>
    <w:rsid w:val="00A22EF3"/>
    <w:rsid w:val="00A23164"/>
    <w:rsid w:val="00A236EB"/>
    <w:rsid w:val="00A24106"/>
    <w:rsid w:val="00A26C8A"/>
    <w:rsid w:val="00A3288B"/>
    <w:rsid w:val="00A32A69"/>
    <w:rsid w:val="00A332B7"/>
    <w:rsid w:val="00A34302"/>
    <w:rsid w:val="00A34EBB"/>
    <w:rsid w:val="00A36D7A"/>
    <w:rsid w:val="00A40A62"/>
    <w:rsid w:val="00A42C78"/>
    <w:rsid w:val="00A43955"/>
    <w:rsid w:val="00A44296"/>
    <w:rsid w:val="00A52785"/>
    <w:rsid w:val="00A53616"/>
    <w:rsid w:val="00A56A0D"/>
    <w:rsid w:val="00A61C09"/>
    <w:rsid w:val="00A6248B"/>
    <w:rsid w:val="00A62A82"/>
    <w:rsid w:val="00A65527"/>
    <w:rsid w:val="00A670C6"/>
    <w:rsid w:val="00A67E9D"/>
    <w:rsid w:val="00A71AEC"/>
    <w:rsid w:val="00A722B3"/>
    <w:rsid w:val="00A723C7"/>
    <w:rsid w:val="00A7451A"/>
    <w:rsid w:val="00A7474A"/>
    <w:rsid w:val="00A74A47"/>
    <w:rsid w:val="00A7578C"/>
    <w:rsid w:val="00A76584"/>
    <w:rsid w:val="00A80BF6"/>
    <w:rsid w:val="00A81EC2"/>
    <w:rsid w:val="00A83B8E"/>
    <w:rsid w:val="00A85D6D"/>
    <w:rsid w:val="00A903C5"/>
    <w:rsid w:val="00A93468"/>
    <w:rsid w:val="00A944C2"/>
    <w:rsid w:val="00A9604B"/>
    <w:rsid w:val="00A97CEA"/>
    <w:rsid w:val="00AA2661"/>
    <w:rsid w:val="00AA2BD1"/>
    <w:rsid w:val="00AA7980"/>
    <w:rsid w:val="00AB0295"/>
    <w:rsid w:val="00AB1441"/>
    <w:rsid w:val="00AB1AD5"/>
    <w:rsid w:val="00AB3A36"/>
    <w:rsid w:val="00AB40B8"/>
    <w:rsid w:val="00AB76F5"/>
    <w:rsid w:val="00AC02D2"/>
    <w:rsid w:val="00AC0A67"/>
    <w:rsid w:val="00AC6871"/>
    <w:rsid w:val="00AC6CBD"/>
    <w:rsid w:val="00AD1567"/>
    <w:rsid w:val="00AD255E"/>
    <w:rsid w:val="00AD2572"/>
    <w:rsid w:val="00AD2BE9"/>
    <w:rsid w:val="00AD426D"/>
    <w:rsid w:val="00AD67EC"/>
    <w:rsid w:val="00AD7971"/>
    <w:rsid w:val="00AE205F"/>
    <w:rsid w:val="00AE24C1"/>
    <w:rsid w:val="00AE24E9"/>
    <w:rsid w:val="00AE778D"/>
    <w:rsid w:val="00AF1633"/>
    <w:rsid w:val="00AF42C0"/>
    <w:rsid w:val="00AF4C12"/>
    <w:rsid w:val="00AF56AF"/>
    <w:rsid w:val="00AF68A2"/>
    <w:rsid w:val="00AF7C21"/>
    <w:rsid w:val="00B01DEF"/>
    <w:rsid w:val="00B033C9"/>
    <w:rsid w:val="00B03C0E"/>
    <w:rsid w:val="00B03F75"/>
    <w:rsid w:val="00B104E6"/>
    <w:rsid w:val="00B1126A"/>
    <w:rsid w:val="00B12579"/>
    <w:rsid w:val="00B13C0E"/>
    <w:rsid w:val="00B13FEF"/>
    <w:rsid w:val="00B222DB"/>
    <w:rsid w:val="00B231E7"/>
    <w:rsid w:val="00B23D23"/>
    <w:rsid w:val="00B247EE"/>
    <w:rsid w:val="00B265C4"/>
    <w:rsid w:val="00B26E99"/>
    <w:rsid w:val="00B30E33"/>
    <w:rsid w:val="00B340E9"/>
    <w:rsid w:val="00B34EBF"/>
    <w:rsid w:val="00B3598E"/>
    <w:rsid w:val="00B41165"/>
    <w:rsid w:val="00B44F15"/>
    <w:rsid w:val="00B4558E"/>
    <w:rsid w:val="00B46D37"/>
    <w:rsid w:val="00B476CD"/>
    <w:rsid w:val="00B5035C"/>
    <w:rsid w:val="00B51718"/>
    <w:rsid w:val="00B51EB2"/>
    <w:rsid w:val="00B54107"/>
    <w:rsid w:val="00B54513"/>
    <w:rsid w:val="00B56969"/>
    <w:rsid w:val="00B6035C"/>
    <w:rsid w:val="00B606C2"/>
    <w:rsid w:val="00B61E8C"/>
    <w:rsid w:val="00B647E8"/>
    <w:rsid w:val="00B64D70"/>
    <w:rsid w:val="00B65B3C"/>
    <w:rsid w:val="00B70795"/>
    <w:rsid w:val="00B739C6"/>
    <w:rsid w:val="00B73F21"/>
    <w:rsid w:val="00B7426A"/>
    <w:rsid w:val="00B75827"/>
    <w:rsid w:val="00B76585"/>
    <w:rsid w:val="00B777B8"/>
    <w:rsid w:val="00B77D8F"/>
    <w:rsid w:val="00B80E14"/>
    <w:rsid w:val="00B81B96"/>
    <w:rsid w:val="00B83B72"/>
    <w:rsid w:val="00B84B04"/>
    <w:rsid w:val="00B84B43"/>
    <w:rsid w:val="00B85535"/>
    <w:rsid w:val="00B87CA8"/>
    <w:rsid w:val="00B900EC"/>
    <w:rsid w:val="00B9208A"/>
    <w:rsid w:val="00B93E6A"/>
    <w:rsid w:val="00B9794D"/>
    <w:rsid w:val="00BA0DFF"/>
    <w:rsid w:val="00BA6B6C"/>
    <w:rsid w:val="00BB099D"/>
    <w:rsid w:val="00BB17BB"/>
    <w:rsid w:val="00BB3D48"/>
    <w:rsid w:val="00BB58B9"/>
    <w:rsid w:val="00BC0460"/>
    <w:rsid w:val="00BC0BFB"/>
    <w:rsid w:val="00BC2E40"/>
    <w:rsid w:val="00BC3F82"/>
    <w:rsid w:val="00BC470D"/>
    <w:rsid w:val="00BC4D65"/>
    <w:rsid w:val="00BC6673"/>
    <w:rsid w:val="00BC73AC"/>
    <w:rsid w:val="00BC784A"/>
    <w:rsid w:val="00BD17A3"/>
    <w:rsid w:val="00BD3CC7"/>
    <w:rsid w:val="00BD424C"/>
    <w:rsid w:val="00BD4D22"/>
    <w:rsid w:val="00BD701F"/>
    <w:rsid w:val="00BE1BDA"/>
    <w:rsid w:val="00BE1D69"/>
    <w:rsid w:val="00BE2012"/>
    <w:rsid w:val="00BE6E90"/>
    <w:rsid w:val="00BF0BEC"/>
    <w:rsid w:val="00BF222C"/>
    <w:rsid w:val="00BF2F69"/>
    <w:rsid w:val="00BF4848"/>
    <w:rsid w:val="00BF4D34"/>
    <w:rsid w:val="00BF5DBF"/>
    <w:rsid w:val="00BF70E2"/>
    <w:rsid w:val="00BF732C"/>
    <w:rsid w:val="00BF782E"/>
    <w:rsid w:val="00C01995"/>
    <w:rsid w:val="00C01C17"/>
    <w:rsid w:val="00C058D2"/>
    <w:rsid w:val="00C05C35"/>
    <w:rsid w:val="00C06D87"/>
    <w:rsid w:val="00C075D6"/>
    <w:rsid w:val="00C1027A"/>
    <w:rsid w:val="00C11E68"/>
    <w:rsid w:val="00C121DB"/>
    <w:rsid w:val="00C1267A"/>
    <w:rsid w:val="00C1508F"/>
    <w:rsid w:val="00C1574A"/>
    <w:rsid w:val="00C15E82"/>
    <w:rsid w:val="00C21C9F"/>
    <w:rsid w:val="00C21D57"/>
    <w:rsid w:val="00C230EA"/>
    <w:rsid w:val="00C3176D"/>
    <w:rsid w:val="00C32DA5"/>
    <w:rsid w:val="00C3349D"/>
    <w:rsid w:val="00C34068"/>
    <w:rsid w:val="00C3590B"/>
    <w:rsid w:val="00C35F03"/>
    <w:rsid w:val="00C3618D"/>
    <w:rsid w:val="00C4093A"/>
    <w:rsid w:val="00C40F09"/>
    <w:rsid w:val="00C41BE5"/>
    <w:rsid w:val="00C425AF"/>
    <w:rsid w:val="00C43D3D"/>
    <w:rsid w:val="00C456F0"/>
    <w:rsid w:val="00C4787B"/>
    <w:rsid w:val="00C47B71"/>
    <w:rsid w:val="00C55407"/>
    <w:rsid w:val="00C56FFE"/>
    <w:rsid w:val="00C579DD"/>
    <w:rsid w:val="00C6074C"/>
    <w:rsid w:val="00C61621"/>
    <w:rsid w:val="00C62BFA"/>
    <w:rsid w:val="00C630B9"/>
    <w:rsid w:val="00C6403F"/>
    <w:rsid w:val="00C75180"/>
    <w:rsid w:val="00C75BC8"/>
    <w:rsid w:val="00C7636A"/>
    <w:rsid w:val="00C814FA"/>
    <w:rsid w:val="00C81ADC"/>
    <w:rsid w:val="00C81C0C"/>
    <w:rsid w:val="00C8289C"/>
    <w:rsid w:val="00C82E6C"/>
    <w:rsid w:val="00C858AD"/>
    <w:rsid w:val="00C865BA"/>
    <w:rsid w:val="00C87EF3"/>
    <w:rsid w:val="00C91909"/>
    <w:rsid w:val="00C91E44"/>
    <w:rsid w:val="00C9779A"/>
    <w:rsid w:val="00C97FFB"/>
    <w:rsid w:val="00CA0519"/>
    <w:rsid w:val="00CA09BC"/>
    <w:rsid w:val="00CA0A53"/>
    <w:rsid w:val="00CA2FE7"/>
    <w:rsid w:val="00CA3A61"/>
    <w:rsid w:val="00CA691B"/>
    <w:rsid w:val="00CA6E6F"/>
    <w:rsid w:val="00CA6F46"/>
    <w:rsid w:val="00CA7CE9"/>
    <w:rsid w:val="00CB02A3"/>
    <w:rsid w:val="00CB0D2C"/>
    <w:rsid w:val="00CB28E7"/>
    <w:rsid w:val="00CB317B"/>
    <w:rsid w:val="00CB3D14"/>
    <w:rsid w:val="00CB5B66"/>
    <w:rsid w:val="00CB5F40"/>
    <w:rsid w:val="00CB739A"/>
    <w:rsid w:val="00CC201F"/>
    <w:rsid w:val="00CC4CA3"/>
    <w:rsid w:val="00CC76D3"/>
    <w:rsid w:val="00CD0BB0"/>
    <w:rsid w:val="00CD10B7"/>
    <w:rsid w:val="00CD2CFC"/>
    <w:rsid w:val="00CD42C3"/>
    <w:rsid w:val="00CD5719"/>
    <w:rsid w:val="00CD58E8"/>
    <w:rsid w:val="00CD5BD8"/>
    <w:rsid w:val="00CD6521"/>
    <w:rsid w:val="00CE01A8"/>
    <w:rsid w:val="00CE0627"/>
    <w:rsid w:val="00CE0DC7"/>
    <w:rsid w:val="00CE142F"/>
    <w:rsid w:val="00CE6236"/>
    <w:rsid w:val="00CE6ECB"/>
    <w:rsid w:val="00CE7A74"/>
    <w:rsid w:val="00CE7E8E"/>
    <w:rsid w:val="00CF2535"/>
    <w:rsid w:val="00CF497E"/>
    <w:rsid w:val="00CF6CD0"/>
    <w:rsid w:val="00D00289"/>
    <w:rsid w:val="00D0091F"/>
    <w:rsid w:val="00D00ADA"/>
    <w:rsid w:val="00D00F79"/>
    <w:rsid w:val="00D01567"/>
    <w:rsid w:val="00D01FA0"/>
    <w:rsid w:val="00D041F7"/>
    <w:rsid w:val="00D0509D"/>
    <w:rsid w:val="00D050C4"/>
    <w:rsid w:val="00D07122"/>
    <w:rsid w:val="00D10702"/>
    <w:rsid w:val="00D11573"/>
    <w:rsid w:val="00D1246A"/>
    <w:rsid w:val="00D13C13"/>
    <w:rsid w:val="00D151A2"/>
    <w:rsid w:val="00D16EAF"/>
    <w:rsid w:val="00D21C96"/>
    <w:rsid w:val="00D25583"/>
    <w:rsid w:val="00D27A80"/>
    <w:rsid w:val="00D3030A"/>
    <w:rsid w:val="00D33CC0"/>
    <w:rsid w:val="00D35DB5"/>
    <w:rsid w:val="00D3655C"/>
    <w:rsid w:val="00D375CD"/>
    <w:rsid w:val="00D40436"/>
    <w:rsid w:val="00D40600"/>
    <w:rsid w:val="00D40776"/>
    <w:rsid w:val="00D41D0E"/>
    <w:rsid w:val="00D41DB6"/>
    <w:rsid w:val="00D432D8"/>
    <w:rsid w:val="00D4383E"/>
    <w:rsid w:val="00D466DF"/>
    <w:rsid w:val="00D5097F"/>
    <w:rsid w:val="00D52575"/>
    <w:rsid w:val="00D54C49"/>
    <w:rsid w:val="00D626BE"/>
    <w:rsid w:val="00D63834"/>
    <w:rsid w:val="00D639DF"/>
    <w:rsid w:val="00D640DA"/>
    <w:rsid w:val="00D7431E"/>
    <w:rsid w:val="00D7497C"/>
    <w:rsid w:val="00D75B54"/>
    <w:rsid w:val="00D81EC0"/>
    <w:rsid w:val="00D82AEF"/>
    <w:rsid w:val="00D82C7F"/>
    <w:rsid w:val="00D848CB"/>
    <w:rsid w:val="00D85AE5"/>
    <w:rsid w:val="00D86B5E"/>
    <w:rsid w:val="00D90232"/>
    <w:rsid w:val="00D90E09"/>
    <w:rsid w:val="00D92998"/>
    <w:rsid w:val="00D934C6"/>
    <w:rsid w:val="00D9609A"/>
    <w:rsid w:val="00D970BD"/>
    <w:rsid w:val="00DA059E"/>
    <w:rsid w:val="00DA1A17"/>
    <w:rsid w:val="00DA1F04"/>
    <w:rsid w:val="00DA1F91"/>
    <w:rsid w:val="00DA2576"/>
    <w:rsid w:val="00DA338B"/>
    <w:rsid w:val="00DA3A71"/>
    <w:rsid w:val="00DA7483"/>
    <w:rsid w:val="00DB091C"/>
    <w:rsid w:val="00DB1EB3"/>
    <w:rsid w:val="00DB250C"/>
    <w:rsid w:val="00DB36B0"/>
    <w:rsid w:val="00DB50EC"/>
    <w:rsid w:val="00DB5AE3"/>
    <w:rsid w:val="00DB613B"/>
    <w:rsid w:val="00DB659C"/>
    <w:rsid w:val="00DB7DC9"/>
    <w:rsid w:val="00DC136F"/>
    <w:rsid w:val="00DC1E33"/>
    <w:rsid w:val="00DC2491"/>
    <w:rsid w:val="00DC5558"/>
    <w:rsid w:val="00DD0482"/>
    <w:rsid w:val="00DD0A69"/>
    <w:rsid w:val="00DD2526"/>
    <w:rsid w:val="00DD64EA"/>
    <w:rsid w:val="00DE0386"/>
    <w:rsid w:val="00DF04EB"/>
    <w:rsid w:val="00DF073E"/>
    <w:rsid w:val="00DF132F"/>
    <w:rsid w:val="00DF478D"/>
    <w:rsid w:val="00DF4F91"/>
    <w:rsid w:val="00DF5287"/>
    <w:rsid w:val="00DF5B0F"/>
    <w:rsid w:val="00DF75E3"/>
    <w:rsid w:val="00E002FD"/>
    <w:rsid w:val="00E05B26"/>
    <w:rsid w:val="00E102CD"/>
    <w:rsid w:val="00E1070C"/>
    <w:rsid w:val="00E11FF9"/>
    <w:rsid w:val="00E120F2"/>
    <w:rsid w:val="00E12B3F"/>
    <w:rsid w:val="00E13121"/>
    <w:rsid w:val="00E1374C"/>
    <w:rsid w:val="00E1474B"/>
    <w:rsid w:val="00E14DE7"/>
    <w:rsid w:val="00E168A6"/>
    <w:rsid w:val="00E2032E"/>
    <w:rsid w:val="00E206C7"/>
    <w:rsid w:val="00E20FEB"/>
    <w:rsid w:val="00E2610F"/>
    <w:rsid w:val="00E26A32"/>
    <w:rsid w:val="00E348EC"/>
    <w:rsid w:val="00E352A2"/>
    <w:rsid w:val="00E37259"/>
    <w:rsid w:val="00E40261"/>
    <w:rsid w:val="00E40A58"/>
    <w:rsid w:val="00E43580"/>
    <w:rsid w:val="00E47482"/>
    <w:rsid w:val="00E47866"/>
    <w:rsid w:val="00E47F4B"/>
    <w:rsid w:val="00E508A2"/>
    <w:rsid w:val="00E5090B"/>
    <w:rsid w:val="00E50B01"/>
    <w:rsid w:val="00E53B1A"/>
    <w:rsid w:val="00E541B9"/>
    <w:rsid w:val="00E54EE7"/>
    <w:rsid w:val="00E5512B"/>
    <w:rsid w:val="00E55651"/>
    <w:rsid w:val="00E55EEB"/>
    <w:rsid w:val="00E5708C"/>
    <w:rsid w:val="00E574A0"/>
    <w:rsid w:val="00E577CC"/>
    <w:rsid w:val="00E61EF8"/>
    <w:rsid w:val="00E62524"/>
    <w:rsid w:val="00E62751"/>
    <w:rsid w:val="00E6382F"/>
    <w:rsid w:val="00E638B2"/>
    <w:rsid w:val="00E63AF4"/>
    <w:rsid w:val="00E67935"/>
    <w:rsid w:val="00E67E58"/>
    <w:rsid w:val="00E71144"/>
    <w:rsid w:val="00E73582"/>
    <w:rsid w:val="00E759D5"/>
    <w:rsid w:val="00E75B99"/>
    <w:rsid w:val="00E82D46"/>
    <w:rsid w:val="00E85B43"/>
    <w:rsid w:val="00E94D4B"/>
    <w:rsid w:val="00E97DCB"/>
    <w:rsid w:val="00EA286A"/>
    <w:rsid w:val="00EA3DB7"/>
    <w:rsid w:val="00EA47E5"/>
    <w:rsid w:val="00EA6853"/>
    <w:rsid w:val="00EA6F88"/>
    <w:rsid w:val="00EB36CB"/>
    <w:rsid w:val="00EB4B90"/>
    <w:rsid w:val="00EB4D30"/>
    <w:rsid w:val="00EB609F"/>
    <w:rsid w:val="00EB7BF1"/>
    <w:rsid w:val="00EC1BD0"/>
    <w:rsid w:val="00EC3AE6"/>
    <w:rsid w:val="00EC525A"/>
    <w:rsid w:val="00EC67D4"/>
    <w:rsid w:val="00EC76E0"/>
    <w:rsid w:val="00EC7B71"/>
    <w:rsid w:val="00EC7EE8"/>
    <w:rsid w:val="00ED1A00"/>
    <w:rsid w:val="00ED2FE0"/>
    <w:rsid w:val="00ED3662"/>
    <w:rsid w:val="00ED3833"/>
    <w:rsid w:val="00ED44E4"/>
    <w:rsid w:val="00ED5305"/>
    <w:rsid w:val="00ED67EC"/>
    <w:rsid w:val="00ED6F74"/>
    <w:rsid w:val="00ED75A9"/>
    <w:rsid w:val="00ED7D3C"/>
    <w:rsid w:val="00EE10BA"/>
    <w:rsid w:val="00EE4704"/>
    <w:rsid w:val="00EE4EFD"/>
    <w:rsid w:val="00EE6B7F"/>
    <w:rsid w:val="00EE7CA3"/>
    <w:rsid w:val="00EF25F5"/>
    <w:rsid w:val="00EF4013"/>
    <w:rsid w:val="00EF5285"/>
    <w:rsid w:val="00EF55B6"/>
    <w:rsid w:val="00EF6081"/>
    <w:rsid w:val="00EF6405"/>
    <w:rsid w:val="00F015DF"/>
    <w:rsid w:val="00F03CEB"/>
    <w:rsid w:val="00F0441D"/>
    <w:rsid w:val="00F04B29"/>
    <w:rsid w:val="00F05521"/>
    <w:rsid w:val="00F057BB"/>
    <w:rsid w:val="00F0690D"/>
    <w:rsid w:val="00F06D23"/>
    <w:rsid w:val="00F07688"/>
    <w:rsid w:val="00F10211"/>
    <w:rsid w:val="00F10280"/>
    <w:rsid w:val="00F12433"/>
    <w:rsid w:val="00F128F1"/>
    <w:rsid w:val="00F138A4"/>
    <w:rsid w:val="00F13D0A"/>
    <w:rsid w:val="00F156AD"/>
    <w:rsid w:val="00F15DCC"/>
    <w:rsid w:val="00F171C7"/>
    <w:rsid w:val="00F17C17"/>
    <w:rsid w:val="00F206FF"/>
    <w:rsid w:val="00F20AF9"/>
    <w:rsid w:val="00F24D0C"/>
    <w:rsid w:val="00F26125"/>
    <w:rsid w:val="00F3067C"/>
    <w:rsid w:val="00F32C0F"/>
    <w:rsid w:val="00F34ADE"/>
    <w:rsid w:val="00F3581A"/>
    <w:rsid w:val="00F400B3"/>
    <w:rsid w:val="00F43125"/>
    <w:rsid w:val="00F44AAE"/>
    <w:rsid w:val="00F451A7"/>
    <w:rsid w:val="00F516EF"/>
    <w:rsid w:val="00F52965"/>
    <w:rsid w:val="00F53664"/>
    <w:rsid w:val="00F53FFC"/>
    <w:rsid w:val="00F56118"/>
    <w:rsid w:val="00F567A5"/>
    <w:rsid w:val="00F570E6"/>
    <w:rsid w:val="00F57552"/>
    <w:rsid w:val="00F57AAD"/>
    <w:rsid w:val="00F60C6D"/>
    <w:rsid w:val="00F64505"/>
    <w:rsid w:val="00F655A1"/>
    <w:rsid w:val="00F6748C"/>
    <w:rsid w:val="00F70B62"/>
    <w:rsid w:val="00F70E4C"/>
    <w:rsid w:val="00F71162"/>
    <w:rsid w:val="00F71403"/>
    <w:rsid w:val="00F7238B"/>
    <w:rsid w:val="00F73BE2"/>
    <w:rsid w:val="00F76EFB"/>
    <w:rsid w:val="00F77448"/>
    <w:rsid w:val="00F816EB"/>
    <w:rsid w:val="00F81BBC"/>
    <w:rsid w:val="00F83BBF"/>
    <w:rsid w:val="00F865E4"/>
    <w:rsid w:val="00F879CC"/>
    <w:rsid w:val="00F91F3E"/>
    <w:rsid w:val="00F9236E"/>
    <w:rsid w:val="00F9269F"/>
    <w:rsid w:val="00F929C5"/>
    <w:rsid w:val="00F93C37"/>
    <w:rsid w:val="00F94719"/>
    <w:rsid w:val="00F94ED3"/>
    <w:rsid w:val="00F95A0C"/>
    <w:rsid w:val="00F95A8E"/>
    <w:rsid w:val="00F95CD1"/>
    <w:rsid w:val="00FA0494"/>
    <w:rsid w:val="00FA0543"/>
    <w:rsid w:val="00FA0F69"/>
    <w:rsid w:val="00FA1424"/>
    <w:rsid w:val="00FA157C"/>
    <w:rsid w:val="00FA373A"/>
    <w:rsid w:val="00FA4622"/>
    <w:rsid w:val="00FA4FEC"/>
    <w:rsid w:val="00FA5892"/>
    <w:rsid w:val="00FA5D07"/>
    <w:rsid w:val="00FA67F1"/>
    <w:rsid w:val="00FB0B55"/>
    <w:rsid w:val="00FB7905"/>
    <w:rsid w:val="00FB7EED"/>
    <w:rsid w:val="00FC126D"/>
    <w:rsid w:val="00FC5AEC"/>
    <w:rsid w:val="00FD07DD"/>
    <w:rsid w:val="00FD0E5D"/>
    <w:rsid w:val="00FD2907"/>
    <w:rsid w:val="00FD3087"/>
    <w:rsid w:val="00FD42B0"/>
    <w:rsid w:val="00FD4482"/>
    <w:rsid w:val="00FD5269"/>
    <w:rsid w:val="00FD5EF9"/>
    <w:rsid w:val="00FD6B99"/>
    <w:rsid w:val="00FD7CF5"/>
    <w:rsid w:val="00FE04DA"/>
    <w:rsid w:val="00FE08B7"/>
    <w:rsid w:val="00FE10F6"/>
    <w:rsid w:val="00FE153B"/>
    <w:rsid w:val="00FE339C"/>
    <w:rsid w:val="00FE38AB"/>
    <w:rsid w:val="00FE4757"/>
    <w:rsid w:val="00FE5C22"/>
    <w:rsid w:val="00FE5D22"/>
    <w:rsid w:val="00FE61D4"/>
    <w:rsid w:val="00FF0A4B"/>
    <w:rsid w:val="00FF2D7F"/>
    <w:rsid w:val="00FF2EAD"/>
    <w:rsid w:val="00FF49AE"/>
    <w:rsid w:val="00FF5C69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52A10B6-777B-47BB-84AF-4088BD90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4722"/>
  </w:style>
  <w:style w:type="paragraph" w:styleId="Nagwek1">
    <w:name w:val="heading 1"/>
    <w:basedOn w:val="Normalny"/>
    <w:next w:val="Normalny"/>
    <w:link w:val="Nagwek1Znak"/>
    <w:uiPriority w:val="9"/>
    <w:qFormat/>
    <w:rsid w:val="000647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2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639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47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C2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99"/>
    <w:qFormat/>
    <w:rsid w:val="008F013E"/>
    <w:pPr>
      <w:ind w:left="720"/>
      <w:contextualSpacing/>
    </w:pPr>
  </w:style>
  <w:style w:type="table" w:styleId="Tabela-Siatka">
    <w:name w:val="Table Grid"/>
    <w:basedOn w:val="Standardowy"/>
    <w:uiPriority w:val="59"/>
    <w:rsid w:val="00824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9862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2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A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46A"/>
  </w:style>
  <w:style w:type="paragraph" w:styleId="Stopka">
    <w:name w:val="footer"/>
    <w:basedOn w:val="Normalny"/>
    <w:link w:val="StopkaZnak"/>
    <w:uiPriority w:val="99"/>
    <w:unhideWhenUsed/>
    <w:rsid w:val="009A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046A"/>
  </w:style>
  <w:style w:type="paragraph" w:styleId="Nagwekspisutreci">
    <w:name w:val="TOC Heading"/>
    <w:basedOn w:val="Nagwek1"/>
    <w:next w:val="Normalny"/>
    <w:uiPriority w:val="39"/>
    <w:unhideWhenUsed/>
    <w:qFormat/>
    <w:rsid w:val="000647B3"/>
    <w:pPr>
      <w:outlineLvl w:val="9"/>
    </w:pPr>
    <w:rPr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D70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D70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70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D70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261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10D1D"/>
    <w:pPr>
      <w:tabs>
        <w:tab w:val="left" w:pos="660"/>
        <w:tab w:val="right" w:leader="dot" w:pos="9017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F26125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8772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B54107"/>
    <w:pPr>
      <w:spacing w:after="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25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25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255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639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3346D"/>
    <w:pPr>
      <w:spacing w:after="100"/>
      <w:ind w:left="440"/>
    </w:pPr>
  </w:style>
  <w:style w:type="character" w:customStyle="1" w:styleId="apple-converted-space">
    <w:name w:val="apple-converted-space"/>
    <w:basedOn w:val="Domylnaczcionkaakapitu"/>
    <w:rsid w:val="0066731C"/>
  </w:style>
  <w:style w:type="character" w:customStyle="1" w:styleId="bold">
    <w:name w:val="bold"/>
    <w:basedOn w:val="Domylnaczcionkaakapitu"/>
    <w:rsid w:val="0066731C"/>
  </w:style>
  <w:style w:type="character" w:styleId="UyteHipercze">
    <w:name w:val="FollowedHyperlink"/>
    <w:basedOn w:val="Domylnaczcionkaakapitu"/>
    <w:uiPriority w:val="99"/>
    <w:semiHidden/>
    <w:unhideWhenUsed/>
    <w:rsid w:val="00707D5E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2E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2E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2E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2E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2E8F"/>
    <w:rPr>
      <w:b/>
      <w:bCs/>
      <w:sz w:val="20"/>
      <w:szCs w:val="20"/>
    </w:rPr>
  </w:style>
  <w:style w:type="paragraph" w:customStyle="1" w:styleId="Akapitzlist1">
    <w:name w:val="Akapit z listą1"/>
    <w:basedOn w:val="Normalny"/>
    <w:qFormat/>
    <w:rsid w:val="000E76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hidden/>
    <w:uiPriority w:val="99"/>
    <w:semiHidden/>
    <w:rsid w:val="00FA0F69"/>
    <w:pPr>
      <w:spacing w:after="0" w:line="240" w:lineRule="auto"/>
    </w:pPr>
  </w:style>
  <w:style w:type="paragraph" w:styleId="Bezodstpw">
    <w:name w:val="No Spacing"/>
    <w:uiPriority w:val="1"/>
    <w:qFormat/>
    <w:rsid w:val="008F474D"/>
    <w:pPr>
      <w:suppressAutoHyphens/>
      <w:spacing w:after="0" w:line="240" w:lineRule="auto"/>
      <w:ind w:left="340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Default">
    <w:name w:val="Default"/>
    <w:link w:val="DefaultZnak"/>
    <w:rsid w:val="00A236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B73F21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40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2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5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75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92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9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0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92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53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75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98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54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793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38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2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65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12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87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532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9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41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70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10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85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28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123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7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37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5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62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7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259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912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2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30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1000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83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78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43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09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167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00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43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7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1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0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3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24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85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4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04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520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75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6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25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69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18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14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59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84EDE-DF0C-4563-8B0F-6A9DF0EC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1</Words>
  <Characters>7146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</Company>
  <LinksUpToDate>false</LinksUpToDate>
  <CharactersWithSpaces>8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 User</dc:creator>
  <cp:lastModifiedBy>Elwira Grotek</cp:lastModifiedBy>
  <cp:revision>3</cp:revision>
  <cp:lastPrinted>2014-10-31T08:21:00Z</cp:lastPrinted>
  <dcterms:created xsi:type="dcterms:W3CDTF">2016-04-22T13:37:00Z</dcterms:created>
  <dcterms:modified xsi:type="dcterms:W3CDTF">2016-04-22T13:42:00Z</dcterms:modified>
</cp:coreProperties>
</file>